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F19D" w14:textId="47D51643" w:rsidR="00EA41C9" w:rsidRDefault="00EA41C9" w:rsidP="00EA41C9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u w:val="single"/>
        </w:rPr>
        <w:t>Mitarbeiter</w:t>
      </w:r>
      <w:r w:rsidR="00397946">
        <w:rPr>
          <w:rFonts w:ascii="Times New Roman" w:hAnsi="Times New Roman"/>
          <w:sz w:val="24"/>
          <w:u w:val="single"/>
        </w:rPr>
        <w:t>:in</w:t>
      </w:r>
      <w:r>
        <w:rPr>
          <w:rFonts w:ascii="Times New Roman" w:hAnsi="Times New Roman"/>
          <w:sz w:val="24"/>
          <w:u w:val="single"/>
        </w:rPr>
        <w:t>-Adresse</w:t>
      </w:r>
      <w:proofErr w:type="spellEnd"/>
      <w:r>
        <w:rPr>
          <w:rFonts w:ascii="Times New Roman" w:hAnsi="Times New Roman"/>
          <w:sz w:val="24"/>
          <w:u w:val="single"/>
        </w:rPr>
        <w:t>:</w:t>
      </w:r>
      <w:r>
        <w:rPr>
          <w:rFonts w:ascii="Times New Roman" w:hAnsi="Times New Roman"/>
          <w:sz w:val="24"/>
        </w:rPr>
        <w:t xml:space="preserve">  </w:t>
      </w:r>
      <w:r w:rsidR="003636AA">
        <w:rPr>
          <w:rFonts w:ascii="Times New Roman" w:hAnsi="Times New Roman"/>
          <w:sz w:val="16"/>
        </w:rPr>
        <w:t>Einsatzgebi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D77FFC8" w14:textId="76341BBD" w:rsidR="00EA41C9" w:rsidRPr="009C4A19" w:rsidRDefault="003636AA" w:rsidP="00EA41C9">
      <w:pPr>
        <w:tabs>
          <w:tab w:val="left" w:pos="5103"/>
          <w:tab w:val="left" w:pos="5670"/>
        </w:tabs>
        <w:rPr>
          <w:rFonts w:ascii="Arial" w:hAnsi="Arial" w:cs="Arial"/>
          <w:lang w:val="de-CH"/>
        </w:rPr>
      </w:pPr>
      <w:r w:rsidRPr="009C4A19">
        <w:rPr>
          <w:rFonts w:ascii="Arial" w:hAnsi="Arial" w:cs="Arial"/>
          <w:lang w:val="de-CH"/>
        </w:rPr>
        <w:t>Name</w:t>
      </w:r>
      <w:r w:rsidR="002E314D">
        <w:rPr>
          <w:rFonts w:ascii="Arial" w:hAnsi="Arial" w:cs="Arial"/>
          <w:lang w:val="de-CH"/>
        </w:rPr>
        <w:t>:</w:t>
      </w:r>
      <w:r w:rsidR="002E314D">
        <w:rPr>
          <w:rFonts w:ascii="Arial" w:hAnsi="Arial" w:cs="Arial"/>
          <w:lang w:val="de-CH"/>
        </w:rPr>
        <w:tab/>
      </w:r>
      <w:r w:rsidRPr="009C4A19">
        <w:rPr>
          <w:rFonts w:ascii="Arial" w:hAnsi="Arial" w:cs="Arial"/>
          <w:lang w:val="de-CH"/>
        </w:rPr>
        <w:t>Vorname</w:t>
      </w:r>
      <w:r w:rsidR="002E314D">
        <w:rPr>
          <w:rFonts w:ascii="Arial" w:hAnsi="Arial" w:cs="Arial"/>
          <w:lang w:val="de-CH"/>
        </w:rPr>
        <w:t>:</w:t>
      </w:r>
      <w:r w:rsidR="00EA41C9" w:rsidRPr="009C4A19">
        <w:rPr>
          <w:rFonts w:ascii="Arial" w:hAnsi="Arial" w:cs="Arial"/>
          <w:lang w:val="de-CH"/>
        </w:rPr>
        <w:tab/>
      </w:r>
    </w:p>
    <w:p w14:paraId="2F9C7D24" w14:textId="481913A0" w:rsidR="00EA41C9" w:rsidRPr="009C4A19" w:rsidRDefault="003636AA" w:rsidP="00EA41C9">
      <w:pPr>
        <w:tabs>
          <w:tab w:val="left" w:pos="5103"/>
          <w:tab w:val="left" w:pos="5670"/>
        </w:tabs>
        <w:rPr>
          <w:rFonts w:ascii="Arial" w:hAnsi="Arial" w:cs="Arial"/>
        </w:rPr>
      </w:pPr>
      <w:proofErr w:type="spellStart"/>
      <w:r w:rsidRPr="009C4A19">
        <w:rPr>
          <w:rFonts w:ascii="Arial" w:hAnsi="Arial" w:cs="Arial"/>
        </w:rPr>
        <w:t>Strasse</w:t>
      </w:r>
      <w:proofErr w:type="spellEnd"/>
      <w:r w:rsidR="002E314D">
        <w:rPr>
          <w:rFonts w:ascii="Arial" w:hAnsi="Arial" w:cs="Arial"/>
        </w:rPr>
        <w:t>:</w:t>
      </w:r>
      <w:r w:rsidRPr="009C4A19">
        <w:rPr>
          <w:rFonts w:ascii="Arial" w:hAnsi="Arial" w:cs="Arial"/>
        </w:rPr>
        <w:t xml:space="preserve"> </w:t>
      </w:r>
      <w:r w:rsidR="002E314D">
        <w:rPr>
          <w:rFonts w:ascii="Arial" w:hAnsi="Arial" w:cs="Arial"/>
        </w:rPr>
        <w:tab/>
      </w:r>
      <w:r w:rsidRPr="009C4A19">
        <w:rPr>
          <w:rFonts w:ascii="Arial" w:hAnsi="Arial" w:cs="Arial"/>
        </w:rPr>
        <w:t>Nummer</w:t>
      </w:r>
      <w:r w:rsidR="002E314D">
        <w:rPr>
          <w:rFonts w:ascii="Arial" w:hAnsi="Arial" w:cs="Arial"/>
        </w:rPr>
        <w:t>:</w:t>
      </w:r>
      <w:r w:rsidR="00EA41C9" w:rsidRPr="009C4A19">
        <w:rPr>
          <w:rFonts w:ascii="Arial" w:hAnsi="Arial" w:cs="Arial"/>
        </w:rPr>
        <w:tab/>
      </w:r>
    </w:p>
    <w:p w14:paraId="4F3DA14E" w14:textId="0512C59C" w:rsidR="00EA41C9" w:rsidRPr="009C4A19" w:rsidRDefault="002E314D" w:rsidP="00EA41C9">
      <w:pPr>
        <w:pStyle w:val="berschrift2"/>
        <w:tabs>
          <w:tab w:val="clear" w:pos="4844"/>
          <w:tab w:val="left" w:pos="510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Z:</w:t>
      </w:r>
      <w:r>
        <w:rPr>
          <w:rFonts w:ascii="Arial" w:hAnsi="Arial" w:cs="Arial"/>
          <w:sz w:val="20"/>
        </w:rPr>
        <w:tab/>
        <w:t>Ort:</w:t>
      </w:r>
      <w:r w:rsidR="00EA41C9" w:rsidRPr="009C4A19">
        <w:rPr>
          <w:rFonts w:ascii="Arial" w:hAnsi="Arial" w:cs="Arial"/>
          <w:sz w:val="20"/>
        </w:rPr>
        <w:tab/>
      </w:r>
      <w:r w:rsidR="00EA41C9" w:rsidRPr="009C4A19">
        <w:rPr>
          <w:rFonts w:ascii="Arial" w:hAnsi="Arial" w:cs="Arial"/>
          <w:sz w:val="20"/>
        </w:rPr>
        <w:tab/>
      </w:r>
    </w:p>
    <w:p w14:paraId="509D8E6B" w14:textId="77777777" w:rsidR="009C4A19" w:rsidRPr="009C4A19" w:rsidRDefault="003636AA" w:rsidP="009C4A19">
      <w:pPr>
        <w:tabs>
          <w:tab w:val="left" w:pos="5670"/>
        </w:tabs>
        <w:rPr>
          <w:rFonts w:ascii="Arial" w:hAnsi="Arial" w:cs="Arial"/>
        </w:rPr>
      </w:pPr>
      <w:r w:rsidRPr="009C4A19">
        <w:rPr>
          <w:rFonts w:ascii="Arial" w:hAnsi="Arial" w:cs="Arial"/>
        </w:rPr>
        <w:t>Natel</w:t>
      </w:r>
      <w:r w:rsidR="00EA41C9" w:rsidRPr="009C4A19">
        <w:rPr>
          <w:rFonts w:ascii="Arial" w:hAnsi="Arial" w:cs="Arial"/>
        </w:rPr>
        <w:t xml:space="preserve">: </w:t>
      </w:r>
    </w:p>
    <w:p w14:paraId="71187438" w14:textId="4FF8B60D" w:rsidR="00EA41C9" w:rsidRPr="009C4A19" w:rsidRDefault="009C4A19" w:rsidP="009C4A19">
      <w:pPr>
        <w:tabs>
          <w:tab w:val="left" w:pos="5670"/>
        </w:tabs>
        <w:rPr>
          <w:rFonts w:ascii="Arial" w:hAnsi="Arial" w:cs="Arial"/>
        </w:rPr>
      </w:pPr>
      <w:r w:rsidRPr="009C4A19">
        <w:rPr>
          <w:rFonts w:ascii="Arial" w:hAnsi="Arial" w:cs="Arial"/>
        </w:rPr>
        <w:t>M</w:t>
      </w:r>
      <w:r w:rsidR="00EA41C9" w:rsidRPr="009C4A19">
        <w:rPr>
          <w:rFonts w:ascii="Arial" w:hAnsi="Arial" w:cs="Arial"/>
        </w:rPr>
        <w:t xml:space="preserve">ail: </w:t>
      </w:r>
    </w:p>
    <w:p w14:paraId="2DE847E1" w14:textId="2136D6E9" w:rsidR="00DD3DAA" w:rsidRPr="009C4A19" w:rsidRDefault="003636AA" w:rsidP="00EA41C9">
      <w:pPr>
        <w:rPr>
          <w:rFonts w:ascii="Arial" w:hAnsi="Arial" w:cs="Arial"/>
        </w:rPr>
      </w:pPr>
      <w:r w:rsidRPr="009C4A19">
        <w:rPr>
          <w:rFonts w:ascii="Arial" w:hAnsi="Arial" w:cs="Arial"/>
        </w:rPr>
        <w:t xml:space="preserve">Zugehörigkeit </w:t>
      </w:r>
      <w:r w:rsidR="00DD3DAA" w:rsidRPr="009C4A19">
        <w:rPr>
          <w:rFonts w:ascii="Arial" w:hAnsi="Arial" w:cs="Arial"/>
        </w:rPr>
        <w:t>Schützen</w:t>
      </w:r>
      <w:r w:rsidR="009C4A19" w:rsidRPr="009C4A19">
        <w:rPr>
          <w:rFonts w:ascii="Arial" w:hAnsi="Arial" w:cs="Arial"/>
        </w:rPr>
        <w:t>verein:</w:t>
      </w:r>
    </w:p>
    <w:p w14:paraId="522F7F67" w14:textId="77777777" w:rsidR="00EA41C9" w:rsidRPr="009C4A19" w:rsidRDefault="00EA41C9" w:rsidP="00EA41C9">
      <w:pPr>
        <w:rPr>
          <w:rFonts w:ascii="Arial" w:hAnsi="Arial" w:cs="Arial"/>
        </w:rPr>
      </w:pPr>
      <w:r w:rsidRPr="009C4A19">
        <w:rPr>
          <w:rFonts w:ascii="Arial" w:hAnsi="Arial" w:cs="Arial"/>
        </w:rPr>
        <w:t>________________________________________________________________________</w:t>
      </w:r>
    </w:p>
    <w:p w14:paraId="03D3928D" w14:textId="77777777" w:rsidR="00DD3DAA" w:rsidRPr="009C4A19" w:rsidRDefault="00DD3DAA" w:rsidP="00EA41C9">
      <w:pPr>
        <w:rPr>
          <w:rFonts w:ascii="Arial" w:hAnsi="Arial" w:cs="Arial"/>
        </w:rPr>
      </w:pPr>
    </w:p>
    <w:p w14:paraId="03378463" w14:textId="66A9EAAF" w:rsidR="00EA41C9" w:rsidRPr="009C4A19" w:rsidRDefault="00EA41C9" w:rsidP="00EA41C9">
      <w:pPr>
        <w:rPr>
          <w:rFonts w:ascii="Arial" w:hAnsi="Arial" w:cs="Arial"/>
        </w:rPr>
      </w:pPr>
      <w:r w:rsidRPr="009C4A19">
        <w:rPr>
          <w:rFonts w:ascii="Arial" w:hAnsi="Arial" w:cs="Arial"/>
          <w:b/>
          <w:u w:val="single"/>
        </w:rPr>
        <w:t>Schiesslinie</w:t>
      </w:r>
      <w:r w:rsidRPr="009C4A19">
        <w:rPr>
          <w:rFonts w:ascii="Arial" w:hAnsi="Arial" w:cs="Arial"/>
        </w:rPr>
        <w:t xml:space="preserve">: (...) </w:t>
      </w:r>
      <w:r w:rsidRPr="009C4A19">
        <w:rPr>
          <w:rFonts w:ascii="Arial" w:hAnsi="Arial" w:cs="Arial"/>
        </w:rPr>
        <w:tab/>
        <w:t xml:space="preserve">Instruktor fixe Zuteilung: (…) </w:t>
      </w:r>
      <w:r w:rsidRPr="009C4A19">
        <w:rPr>
          <w:rFonts w:ascii="Arial" w:hAnsi="Arial" w:cs="Arial"/>
        </w:rPr>
        <w:tab/>
        <w:t>Stand: …</w:t>
      </w:r>
      <w:r w:rsidRPr="009C4A19">
        <w:rPr>
          <w:rFonts w:ascii="Arial" w:hAnsi="Arial" w:cs="Arial"/>
        </w:rPr>
        <w:tab/>
        <w:t>Scheibe: …</w:t>
      </w:r>
    </w:p>
    <w:p w14:paraId="03DE8802" w14:textId="77777777" w:rsidR="00EA41C9" w:rsidRPr="009C4A19" w:rsidRDefault="00EA41C9" w:rsidP="00EA41C9">
      <w:pPr>
        <w:rPr>
          <w:rFonts w:ascii="Arial" w:hAnsi="Arial" w:cs="Arial"/>
        </w:rPr>
      </w:pP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</w:r>
      <w:proofErr w:type="spellStart"/>
      <w:r w:rsidRPr="009C4A19">
        <w:rPr>
          <w:rFonts w:ascii="Arial" w:hAnsi="Arial" w:cs="Arial"/>
        </w:rPr>
        <w:t>Ablöser</w:t>
      </w:r>
      <w:proofErr w:type="spellEnd"/>
      <w:r w:rsidRPr="009C4A19">
        <w:rPr>
          <w:rFonts w:ascii="Arial" w:hAnsi="Arial" w:cs="Arial"/>
        </w:rPr>
        <w:t>: (…)</w:t>
      </w:r>
    </w:p>
    <w:p w14:paraId="0B14777E" w14:textId="77777777" w:rsidR="00EA41C9" w:rsidRPr="009C4A19" w:rsidRDefault="00EA41C9" w:rsidP="00EA41C9">
      <w:pPr>
        <w:rPr>
          <w:rFonts w:ascii="Arial" w:hAnsi="Arial" w:cs="Arial"/>
        </w:rPr>
      </w:pP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  <w:t>Andere Funktion Schiesslinie: …</w:t>
      </w:r>
    </w:p>
    <w:p w14:paraId="2B38E12D" w14:textId="77777777" w:rsidR="00EA41C9" w:rsidRPr="009C4A19" w:rsidRDefault="00EA41C9" w:rsidP="00EA41C9">
      <w:pPr>
        <w:rPr>
          <w:rFonts w:ascii="Arial" w:hAnsi="Arial" w:cs="Arial"/>
        </w:rPr>
      </w:pPr>
    </w:p>
    <w:p w14:paraId="40233FB6" w14:textId="77777777" w:rsidR="00EA41C9" w:rsidRPr="009C4A19" w:rsidRDefault="00EA41C9" w:rsidP="00EA41C9">
      <w:pPr>
        <w:rPr>
          <w:rFonts w:ascii="Arial" w:hAnsi="Arial" w:cs="Arial"/>
        </w:rPr>
      </w:pPr>
      <w:r w:rsidRPr="009C4A19">
        <w:rPr>
          <w:rFonts w:ascii="Arial" w:hAnsi="Arial" w:cs="Arial"/>
        </w:rPr>
        <w:t xml:space="preserve">Mithilfe:  </w:t>
      </w:r>
      <w:r w:rsidRPr="009C4A19">
        <w:rPr>
          <w:rFonts w:ascii="Arial" w:hAnsi="Arial" w:cs="Arial"/>
          <w:b/>
          <w:u w:val="single"/>
        </w:rPr>
        <w:t>Tombola</w:t>
      </w:r>
      <w:r w:rsidRPr="009C4A19">
        <w:rPr>
          <w:rFonts w:ascii="Arial" w:hAnsi="Arial" w:cs="Arial"/>
        </w:rPr>
        <w:t>: (…)</w:t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  <w:b/>
          <w:u w:val="single"/>
        </w:rPr>
        <w:t>Schiessbüro</w:t>
      </w:r>
      <w:r w:rsidRPr="009C4A19">
        <w:rPr>
          <w:rFonts w:ascii="Arial" w:hAnsi="Arial" w:cs="Arial"/>
        </w:rPr>
        <w:t>: (…)</w:t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  <w:b/>
          <w:u w:val="single"/>
        </w:rPr>
        <w:t>Gaben</w:t>
      </w:r>
      <w:r w:rsidRPr="009C4A19">
        <w:rPr>
          <w:rFonts w:ascii="Arial" w:hAnsi="Arial" w:cs="Arial"/>
        </w:rPr>
        <w:t xml:space="preserve">: (…) </w:t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  <w:b/>
          <w:u w:val="single"/>
        </w:rPr>
        <w:t>Sicherheitsdienst</w:t>
      </w:r>
      <w:r w:rsidRPr="009C4A19">
        <w:rPr>
          <w:rFonts w:ascii="Arial" w:hAnsi="Arial" w:cs="Arial"/>
        </w:rPr>
        <w:t>: (…)</w:t>
      </w:r>
    </w:p>
    <w:p w14:paraId="234FFD30" w14:textId="77777777" w:rsidR="00EA41C9" w:rsidRPr="009C4A19" w:rsidRDefault="00EA41C9" w:rsidP="00EA41C9">
      <w:pPr>
        <w:rPr>
          <w:rFonts w:ascii="Arial" w:hAnsi="Arial" w:cs="Arial"/>
        </w:rPr>
      </w:pP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</w:r>
    </w:p>
    <w:p w14:paraId="4EB0ECA2" w14:textId="77777777" w:rsidR="00EA41C9" w:rsidRPr="009C4A19" w:rsidRDefault="00EA41C9" w:rsidP="00EA41C9">
      <w:pPr>
        <w:rPr>
          <w:rFonts w:ascii="Arial" w:hAnsi="Arial" w:cs="Arial"/>
        </w:rPr>
      </w:pP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  <w:b/>
          <w:u w:val="single"/>
        </w:rPr>
        <w:t>Andere gewünschte Mithilfe</w:t>
      </w:r>
      <w:r w:rsidRPr="009C4A19">
        <w:rPr>
          <w:rFonts w:ascii="Arial" w:hAnsi="Arial" w:cs="Arial"/>
        </w:rPr>
        <w:t>: ……………………………………………..</w:t>
      </w:r>
    </w:p>
    <w:p w14:paraId="7472E6A7" w14:textId="77777777" w:rsidR="00EA41C9" w:rsidRPr="009C4A19" w:rsidRDefault="00EA41C9" w:rsidP="00EA41C9">
      <w:pPr>
        <w:rPr>
          <w:rFonts w:ascii="Arial" w:hAnsi="Arial" w:cs="Arial"/>
        </w:rPr>
      </w:pP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  <w:b/>
          <w:u w:val="single"/>
        </w:rPr>
        <w:t>Kein Wunsch, Einsatzort egal</w:t>
      </w:r>
      <w:r w:rsidRPr="009C4A19">
        <w:rPr>
          <w:rFonts w:ascii="Arial" w:hAnsi="Arial" w:cs="Arial"/>
        </w:rPr>
        <w:t>: (…)</w:t>
      </w:r>
    </w:p>
    <w:p w14:paraId="770792C5" w14:textId="77777777" w:rsidR="00EA41C9" w:rsidRPr="009C4A19" w:rsidRDefault="00EA41C9" w:rsidP="00EA41C9">
      <w:pPr>
        <w:rPr>
          <w:rFonts w:ascii="Arial" w:hAnsi="Arial" w:cs="Arial"/>
        </w:rPr>
      </w:pPr>
      <w:r w:rsidRPr="009C4A19">
        <w:rPr>
          <w:rFonts w:ascii="Arial" w:hAnsi="Arial" w:cs="Arial"/>
        </w:rPr>
        <w:t>________________________________________________________________________</w:t>
      </w:r>
    </w:p>
    <w:p w14:paraId="78968460" w14:textId="77777777" w:rsidR="00EA41C9" w:rsidRPr="009C4A19" w:rsidRDefault="00EA41C9" w:rsidP="00EA41C9">
      <w:pPr>
        <w:rPr>
          <w:rFonts w:ascii="Arial" w:hAnsi="Arial" w:cs="Arial"/>
        </w:rPr>
      </w:pPr>
    </w:p>
    <w:p w14:paraId="41615DF9" w14:textId="77777777" w:rsidR="00EA41C9" w:rsidRPr="009C4A19" w:rsidRDefault="00EA41C9" w:rsidP="00EA41C9">
      <w:pPr>
        <w:pStyle w:val="berschrift1"/>
        <w:rPr>
          <w:rFonts w:ascii="Arial" w:hAnsi="Arial" w:cs="Arial"/>
          <w:sz w:val="20"/>
        </w:rPr>
      </w:pPr>
      <w:r w:rsidRPr="009C4A19">
        <w:rPr>
          <w:rFonts w:ascii="Arial" w:hAnsi="Arial" w:cs="Arial"/>
          <w:sz w:val="20"/>
        </w:rPr>
        <w:t>Meldeformular zur Mitarbeit in der Schiesslinie</w:t>
      </w:r>
    </w:p>
    <w:p w14:paraId="4F5EE01D" w14:textId="77777777" w:rsidR="00EA41C9" w:rsidRPr="009C4A19" w:rsidRDefault="00EA41C9" w:rsidP="00EA41C9">
      <w:pPr>
        <w:jc w:val="center"/>
        <w:rPr>
          <w:rFonts w:ascii="Arial" w:hAnsi="Arial" w:cs="Arial"/>
          <w:i/>
        </w:rPr>
      </w:pPr>
      <w:r w:rsidRPr="009C4A19">
        <w:rPr>
          <w:rFonts w:ascii="Arial" w:hAnsi="Arial" w:cs="Arial"/>
          <w:i/>
        </w:rPr>
        <w:t xml:space="preserve">Zutreffendes Feld bitte ( </w:t>
      </w:r>
      <w:r w:rsidRPr="009C4A19">
        <w:rPr>
          <w:rFonts w:ascii="Arial" w:hAnsi="Arial" w:cs="Arial"/>
          <w:b/>
          <w:i/>
        </w:rPr>
        <w:t>X</w:t>
      </w:r>
      <w:r w:rsidRPr="009C4A19">
        <w:rPr>
          <w:rFonts w:ascii="Arial" w:hAnsi="Arial" w:cs="Arial"/>
          <w:i/>
        </w:rPr>
        <w:t xml:space="preserve"> ) ankreuzen und via Mail oder Post zu retournieren</w:t>
      </w:r>
    </w:p>
    <w:p w14:paraId="05C89D64" w14:textId="77777777" w:rsidR="00EA41C9" w:rsidRPr="009C4A19" w:rsidRDefault="00EA41C9" w:rsidP="00EA41C9">
      <w:pPr>
        <w:rPr>
          <w:rFonts w:ascii="Arial" w:hAnsi="Arial" w:cs="Arial"/>
        </w:rPr>
      </w:pPr>
      <w:r w:rsidRPr="009C4A19">
        <w:rPr>
          <w:rFonts w:ascii="Arial" w:hAnsi="Arial" w:cs="Arial"/>
        </w:rPr>
        <w:t>Ich helfe am Knabenschiessen mit:  (...)</w:t>
      </w:r>
      <w:r w:rsidRPr="009C4A19">
        <w:rPr>
          <w:rFonts w:ascii="Arial" w:hAnsi="Arial" w:cs="Arial"/>
        </w:rPr>
        <w:tab/>
        <w:t>Ich melde mich hiermit ab:</w:t>
      </w:r>
      <w:r w:rsidRPr="009C4A19">
        <w:rPr>
          <w:rFonts w:ascii="Arial" w:hAnsi="Arial" w:cs="Arial"/>
          <w:i/>
          <w:iCs/>
        </w:rPr>
        <w:t xml:space="preserve"> </w:t>
      </w:r>
      <w:r w:rsidRPr="009C4A19">
        <w:rPr>
          <w:rFonts w:ascii="Arial" w:hAnsi="Arial" w:cs="Arial"/>
        </w:rPr>
        <w:t xml:space="preserve"> (...) </w:t>
      </w:r>
    </w:p>
    <w:p w14:paraId="7C4ACB88" w14:textId="77777777" w:rsidR="00EA41C9" w:rsidRPr="009C4A19" w:rsidRDefault="00EA41C9" w:rsidP="00EA41C9">
      <w:pPr>
        <w:rPr>
          <w:rFonts w:ascii="Arial" w:hAnsi="Arial" w:cs="Arial"/>
          <w:b/>
          <w:bCs/>
        </w:rPr>
      </w:pPr>
    </w:p>
    <w:p w14:paraId="5C6F282D" w14:textId="08023EF2" w:rsidR="00EA41C9" w:rsidRPr="009C4A19" w:rsidRDefault="00EA41C9" w:rsidP="00EA41C9">
      <w:pPr>
        <w:ind w:left="3600" w:hanging="3600"/>
        <w:rPr>
          <w:rFonts w:ascii="Arial" w:hAnsi="Arial" w:cs="Arial"/>
        </w:rPr>
      </w:pPr>
      <w:r w:rsidRPr="009C4A19">
        <w:rPr>
          <w:rFonts w:ascii="Arial" w:hAnsi="Arial" w:cs="Arial"/>
          <w:b/>
          <w:bCs/>
        </w:rPr>
        <w:t xml:space="preserve">Samstag, </w:t>
      </w:r>
      <w:r w:rsidR="00DD3DAA" w:rsidRPr="009C4A19">
        <w:rPr>
          <w:rFonts w:ascii="Arial" w:hAnsi="Arial" w:cs="Arial"/>
          <w:b/>
          <w:bCs/>
        </w:rPr>
        <w:t>3</w:t>
      </w:r>
      <w:r w:rsidRPr="009C4A19">
        <w:rPr>
          <w:rFonts w:ascii="Arial" w:hAnsi="Arial" w:cs="Arial"/>
          <w:b/>
          <w:bCs/>
        </w:rPr>
        <w:t xml:space="preserve">. </w:t>
      </w:r>
      <w:r w:rsidR="00DD3DAA" w:rsidRPr="009C4A19">
        <w:rPr>
          <w:rFonts w:ascii="Arial" w:hAnsi="Arial" w:cs="Arial"/>
          <w:b/>
          <w:bCs/>
        </w:rPr>
        <w:t>September</w:t>
      </w:r>
      <w:r w:rsidRPr="009C4A19">
        <w:rPr>
          <w:rFonts w:ascii="Arial" w:hAnsi="Arial" w:cs="Arial"/>
          <w:b/>
          <w:bCs/>
        </w:rPr>
        <w:t xml:space="preserve"> 20</w:t>
      </w:r>
      <w:r w:rsidR="00DD3DAA" w:rsidRPr="009C4A19">
        <w:rPr>
          <w:rFonts w:ascii="Arial" w:hAnsi="Arial" w:cs="Arial"/>
          <w:b/>
          <w:bCs/>
        </w:rPr>
        <w:t>22</w:t>
      </w:r>
      <w:r w:rsidRPr="009C4A19">
        <w:rPr>
          <w:rFonts w:ascii="Arial" w:hAnsi="Arial" w:cs="Arial"/>
          <w:b/>
          <w:bCs/>
        </w:rPr>
        <w:tab/>
        <w:t>13.00H – 14.00H</w:t>
      </w:r>
      <w:r w:rsidRPr="009C4A19">
        <w:rPr>
          <w:rFonts w:ascii="Arial" w:hAnsi="Arial" w:cs="Arial"/>
          <w:b/>
        </w:rPr>
        <w:t xml:space="preserve"> (…)</w:t>
      </w:r>
      <w:r w:rsidRPr="009C4A19">
        <w:rPr>
          <w:rFonts w:ascii="Arial" w:hAnsi="Arial" w:cs="Arial"/>
        </w:rPr>
        <w:tab/>
        <w:t xml:space="preserve"> </w:t>
      </w:r>
      <w:proofErr w:type="spellStart"/>
      <w:r w:rsidRPr="009C4A19">
        <w:rPr>
          <w:rFonts w:ascii="Arial" w:hAnsi="Arial" w:cs="Arial"/>
        </w:rPr>
        <w:t>Instruktion&amp;Theorie</w:t>
      </w:r>
      <w:proofErr w:type="spellEnd"/>
      <w:r w:rsidRPr="009C4A19">
        <w:rPr>
          <w:rFonts w:ascii="Arial" w:hAnsi="Arial" w:cs="Arial"/>
        </w:rPr>
        <w:t>, Stand 2</w:t>
      </w:r>
      <w:r w:rsidRPr="009C4A19">
        <w:rPr>
          <w:rFonts w:ascii="Arial" w:hAnsi="Arial" w:cs="Arial"/>
          <w:b/>
        </w:rPr>
        <w:br/>
        <w:t>14.00H – 18.00H</w:t>
      </w:r>
      <w:r w:rsidRPr="009C4A19">
        <w:rPr>
          <w:rFonts w:ascii="Arial" w:hAnsi="Arial" w:cs="Arial"/>
        </w:rPr>
        <w:t xml:space="preserve"> </w:t>
      </w:r>
      <w:r w:rsidRPr="009C4A19">
        <w:rPr>
          <w:rFonts w:ascii="Arial" w:hAnsi="Arial" w:cs="Arial"/>
          <w:b/>
        </w:rPr>
        <w:t xml:space="preserve">(…) </w:t>
      </w:r>
      <w:r w:rsidRPr="009C4A19">
        <w:rPr>
          <w:rFonts w:ascii="Arial" w:hAnsi="Arial" w:cs="Arial"/>
        </w:rPr>
        <w:t xml:space="preserve"> Probeschiessen, Stand 1 + 2 </w:t>
      </w:r>
      <w:r w:rsidRPr="009C4A19">
        <w:rPr>
          <w:rFonts w:ascii="Arial" w:hAnsi="Arial" w:cs="Arial"/>
        </w:rPr>
        <w:br/>
      </w:r>
      <w:r w:rsidRPr="009C4A19">
        <w:rPr>
          <w:rFonts w:ascii="Arial" w:hAnsi="Arial" w:cs="Arial"/>
          <w:b/>
        </w:rPr>
        <w:t>18.30H</w:t>
      </w:r>
      <w:r w:rsidRPr="009C4A19">
        <w:rPr>
          <w:rFonts w:ascii="Arial" w:hAnsi="Arial" w:cs="Arial"/>
        </w:rPr>
        <w:t>: Nachtessen für Instruktoren im Standrestaurant</w:t>
      </w:r>
    </w:p>
    <w:p w14:paraId="2F652548" w14:textId="77777777" w:rsidR="00EA41C9" w:rsidRPr="009C4A19" w:rsidRDefault="00EA41C9" w:rsidP="00EA41C9">
      <w:pPr>
        <w:jc w:val="center"/>
        <w:rPr>
          <w:rFonts w:ascii="Arial" w:hAnsi="Arial" w:cs="Arial"/>
        </w:rPr>
      </w:pPr>
      <w:r w:rsidRPr="009C4A19">
        <w:rPr>
          <w:rFonts w:ascii="Arial" w:hAnsi="Arial" w:cs="Arial"/>
        </w:rPr>
        <w:t>=&gt; Teilnahme an diesem Anlass ist für Schiess-Instruktoren erwünscht.</w:t>
      </w:r>
    </w:p>
    <w:p w14:paraId="56541A50" w14:textId="77777777" w:rsidR="00EA41C9" w:rsidRPr="009C4A19" w:rsidRDefault="00EA41C9" w:rsidP="00EA41C9">
      <w:pPr>
        <w:rPr>
          <w:rFonts w:ascii="Arial" w:hAnsi="Arial" w:cs="Arial"/>
        </w:rPr>
      </w:pPr>
    </w:p>
    <w:p w14:paraId="73826320" w14:textId="6C029B3B" w:rsidR="00EA41C9" w:rsidRPr="009C4A19" w:rsidRDefault="00EA41C9" w:rsidP="00EA41C9">
      <w:pPr>
        <w:rPr>
          <w:rFonts w:ascii="Arial" w:hAnsi="Arial" w:cs="Arial"/>
          <w:b/>
        </w:rPr>
      </w:pPr>
      <w:r w:rsidRPr="009C4A19">
        <w:rPr>
          <w:rFonts w:ascii="Arial" w:hAnsi="Arial" w:cs="Arial"/>
          <w:b/>
        </w:rPr>
        <w:t xml:space="preserve">Samstag, </w:t>
      </w:r>
      <w:r w:rsidR="00DD3DAA" w:rsidRPr="009C4A19">
        <w:rPr>
          <w:rFonts w:ascii="Arial" w:hAnsi="Arial" w:cs="Arial"/>
          <w:b/>
        </w:rPr>
        <w:t>10</w:t>
      </w:r>
      <w:r w:rsidRPr="009C4A19">
        <w:rPr>
          <w:rFonts w:ascii="Arial" w:hAnsi="Arial" w:cs="Arial"/>
          <w:b/>
        </w:rPr>
        <w:t>. September 20</w:t>
      </w:r>
      <w:r w:rsidR="00DD3DAA" w:rsidRPr="009C4A19">
        <w:rPr>
          <w:rFonts w:ascii="Arial" w:hAnsi="Arial" w:cs="Arial"/>
          <w:b/>
        </w:rPr>
        <w:t>22</w:t>
      </w:r>
      <w:r w:rsidRPr="009C4A19">
        <w:rPr>
          <w:rFonts w:ascii="Arial" w:hAnsi="Arial" w:cs="Arial"/>
          <w:b/>
        </w:rPr>
        <w:t xml:space="preserve"> </w:t>
      </w:r>
      <w:r w:rsidRPr="009C4A19">
        <w:rPr>
          <w:rFonts w:ascii="Arial" w:hAnsi="Arial" w:cs="Arial"/>
          <w:b/>
          <w:color w:val="FF0000"/>
        </w:rPr>
        <w:tab/>
      </w:r>
      <w:r w:rsidRPr="009C4A19">
        <w:rPr>
          <w:rFonts w:ascii="Arial" w:hAnsi="Arial" w:cs="Arial"/>
          <w:b/>
        </w:rPr>
        <w:t>10.00H – 14.00H</w:t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  <w:t>(…) Schicht 1</w:t>
      </w:r>
    </w:p>
    <w:p w14:paraId="6C21AA53" w14:textId="77777777" w:rsidR="00EA41C9" w:rsidRPr="009C4A19" w:rsidRDefault="00EA41C9" w:rsidP="00EA41C9">
      <w:pPr>
        <w:rPr>
          <w:rFonts w:ascii="Arial" w:hAnsi="Arial" w:cs="Arial"/>
          <w:b/>
        </w:rPr>
      </w:pP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  <w:t>14.00H – 18.00H (</w:t>
      </w:r>
      <w:proofErr w:type="spellStart"/>
      <w:r w:rsidRPr="009C4A19">
        <w:rPr>
          <w:rFonts w:ascii="Arial" w:hAnsi="Arial" w:cs="Arial"/>
          <w:b/>
        </w:rPr>
        <w:t>evt</w:t>
      </w:r>
      <w:proofErr w:type="spellEnd"/>
      <w:r w:rsidRPr="009C4A19">
        <w:rPr>
          <w:rFonts w:ascii="Arial" w:hAnsi="Arial" w:cs="Arial"/>
          <w:b/>
        </w:rPr>
        <w:t xml:space="preserve"> 1830H) </w:t>
      </w:r>
      <w:r w:rsidRPr="009C4A19">
        <w:rPr>
          <w:rFonts w:ascii="Arial" w:hAnsi="Arial" w:cs="Arial"/>
          <w:b/>
        </w:rPr>
        <w:tab/>
        <w:t>(…) Schicht 2</w:t>
      </w:r>
    </w:p>
    <w:p w14:paraId="62901AFA" w14:textId="77777777" w:rsidR="00EA41C9" w:rsidRPr="009C4A19" w:rsidRDefault="00EA41C9" w:rsidP="00EA41C9">
      <w:pPr>
        <w:rPr>
          <w:rFonts w:ascii="Arial" w:hAnsi="Arial" w:cs="Arial"/>
          <w:b/>
        </w:rPr>
      </w:pPr>
    </w:p>
    <w:p w14:paraId="4D67C728" w14:textId="2E969186" w:rsidR="00EA41C9" w:rsidRPr="009C4A19" w:rsidRDefault="00EA41C9" w:rsidP="00EA41C9">
      <w:pPr>
        <w:rPr>
          <w:rFonts w:ascii="Arial" w:hAnsi="Arial" w:cs="Arial"/>
          <w:b/>
        </w:rPr>
      </w:pPr>
      <w:r w:rsidRPr="009C4A19">
        <w:rPr>
          <w:rFonts w:ascii="Arial" w:hAnsi="Arial" w:cs="Arial"/>
          <w:b/>
        </w:rPr>
        <w:t xml:space="preserve">Sonntag, </w:t>
      </w:r>
      <w:r w:rsidR="00DD3DAA" w:rsidRPr="009C4A19">
        <w:rPr>
          <w:rFonts w:ascii="Arial" w:hAnsi="Arial" w:cs="Arial"/>
          <w:b/>
        </w:rPr>
        <w:t>11</w:t>
      </w:r>
      <w:r w:rsidRPr="009C4A19">
        <w:rPr>
          <w:rFonts w:ascii="Arial" w:hAnsi="Arial" w:cs="Arial"/>
          <w:b/>
        </w:rPr>
        <w:t>. September 20</w:t>
      </w:r>
      <w:r w:rsidR="00DD3DAA" w:rsidRPr="009C4A19">
        <w:rPr>
          <w:rFonts w:ascii="Arial" w:hAnsi="Arial" w:cs="Arial"/>
          <w:b/>
        </w:rPr>
        <w:t>22</w:t>
      </w:r>
      <w:r w:rsidRPr="009C4A19">
        <w:rPr>
          <w:rFonts w:ascii="Arial" w:hAnsi="Arial" w:cs="Arial"/>
          <w:b/>
        </w:rPr>
        <w:tab/>
        <w:t xml:space="preserve">11.00H – </w:t>
      </w:r>
      <w:r w:rsidRPr="009C4A19">
        <w:rPr>
          <w:rFonts w:ascii="Arial" w:hAnsi="Arial" w:cs="Arial"/>
          <w:b/>
          <w:color w:val="000000"/>
        </w:rPr>
        <w:t>14.30H</w:t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  <w:t>(...) Schicht 1</w:t>
      </w:r>
      <w:r w:rsidRPr="009C4A19">
        <w:rPr>
          <w:rFonts w:ascii="Arial" w:hAnsi="Arial" w:cs="Arial"/>
          <w:b/>
        </w:rPr>
        <w:br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  <w:t>14.30H – 18.00H</w:t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  <w:t>(...) Schicht 2</w:t>
      </w:r>
      <w:r w:rsidRPr="009C4A19">
        <w:rPr>
          <w:rFonts w:ascii="Arial" w:hAnsi="Arial" w:cs="Arial"/>
          <w:b/>
        </w:rPr>
        <w:br/>
      </w:r>
    </w:p>
    <w:p w14:paraId="2150174F" w14:textId="65607A15" w:rsidR="00EA41C9" w:rsidRPr="009C4A19" w:rsidRDefault="00EA41C9" w:rsidP="00EA41C9">
      <w:pPr>
        <w:rPr>
          <w:rFonts w:ascii="Arial" w:hAnsi="Arial" w:cs="Arial"/>
          <w:b/>
        </w:rPr>
      </w:pPr>
      <w:r w:rsidRPr="009C4A19">
        <w:rPr>
          <w:rFonts w:ascii="Arial" w:hAnsi="Arial" w:cs="Arial"/>
          <w:b/>
        </w:rPr>
        <w:t xml:space="preserve">Montag, </w:t>
      </w:r>
      <w:r w:rsidR="00DD3DAA" w:rsidRPr="009C4A19">
        <w:rPr>
          <w:rFonts w:ascii="Arial" w:hAnsi="Arial" w:cs="Arial"/>
          <w:b/>
        </w:rPr>
        <w:t>12</w:t>
      </w:r>
      <w:r w:rsidRPr="009C4A19">
        <w:rPr>
          <w:rFonts w:ascii="Arial" w:hAnsi="Arial" w:cs="Arial"/>
          <w:b/>
        </w:rPr>
        <w:t>. September 20</w:t>
      </w:r>
      <w:r w:rsidR="00DD3DAA" w:rsidRPr="009C4A19">
        <w:rPr>
          <w:rFonts w:ascii="Arial" w:hAnsi="Arial" w:cs="Arial"/>
          <w:b/>
        </w:rPr>
        <w:t>22</w:t>
      </w:r>
      <w:r w:rsidRPr="009C4A19">
        <w:rPr>
          <w:rFonts w:ascii="Arial" w:hAnsi="Arial" w:cs="Arial"/>
          <w:b/>
        </w:rPr>
        <w:tab/>
        <w:t>08.00H – 10.00H</w:t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  <w:t>(...) Schicht 1</w:t>
      </w:r>
      <w:r w:rsidRPr="009C4A19">
        <w:rPr>
          <w:rFonts w:ascii="Arial" w:hAnsi="Arial" w:cs="Arial"/>
          <w:b/>
        </w:rPr>
        <w:br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  <w:t xml:space="preserve">ab 11.00H Ausstich </w:t>
      </w:r>
    </w:p>
    <w:p w14:paraId="503EFA56" w14:textId="77777777" w:rsidR="009C4A19" w:rsidRDefault="009C4A19" w:rsidP="00EA41C9">
      <w:pPr>
        <w:rPr>
          <w:rFonts w:ascii="Arial" w:hAnsi="Arial" w:cs="Arial"/>
        </w:rPr>
      </w:pPr>
    </w:p>
    <w:p w14:paraId="189AFA02" w14:textId="3A61AD37" w:rsidR="00EA41C9" w:rsidRPr="009C4A19" w:rsidRDefault="00EA41C9" w:rsidP="00EA41C9">
      <w:pPr>
        <w:rPr>
          <w:rFonts w:ascii="Arial" w:hAnsi="Arial" w:cs="Arial"/>
        </w:rPr>
      </w:pPr>
      <w:r w:rsidRPr="009C4A19">
        <w:rPr>
          <w:rFonts w:ascii="Arial" w:hAnsi="Arial" w:cs="Arial"/>
        </w:rPr>
        <w:t xml:space="preserve">Ich komme mit dem Auto/Motorrad und brauche eine </w:t>
      </w:r>
      <w:r w:rsidRPr="009C4A19">
        <w:rPr>
          <w:rFonts w:ascii="Arial" w:hAnsi="Arial" w:cs="Arial"/>
          <w:b/>
        </w:rPr>
        <w:t>Park-Vignette</w:t>
      </w:r>
      <w:r w:rsidRPr="009C4A19">
        <w:rPr>
          <w:rFonts w:ascii="Arial" w:hAnsi="Arial" w:cs="Arial"/>
        </w:rPr>
        <w:t xml:space="preserve">: (...) </w:t>
      </w:r>
    </w:p>
    <w:p w14:paraId="0C75DD12" w14:textId="77777777" w:rsidR="00EA41C9" w:rsidRPr="009C4A19" w:rsidRDefault="00EA41C9" w:rsidP="00EA41C9">
      <w:pPr>
        <w:rPr>
          <w:rFonts w:ascii="Arial" w:hAnsi="Arial" w:cs="Arial"/>
        </w:rPr>
      </w:pPr>
      <w:proofErr w:type="spellStart"/>
      <w:r w:rsidRPr="009C4A19">
        <w:rPr>
          <w:rFonts w:ascii="Arial" w:hAnsi="Arial" w:cs="Arial"/>
        </w:rPr>
        <w:t>zK</w:t>
      </w:r>
      <w:proofErr w:type="spellEnd"/>
      <w:r w:rsidRPr="009C4A19">
        <w:rPr>
          <w:rFonts w:ascii="Arial" w:hAnsi="Arial" w:cs="Arial"/>
        </w:rPr>
        <w:t xml:space="preserve">: </w:t>
      </w:r>
      <w:proofErr w:type="spellStart"/>
      <w:r w:rsidRPr="009C4A19">
        <w:rPr>
          <w:rFonts w:ascii="Arial" w:hAnsi="Arial" w:cs="Arial"/>
        </w:rPr>
        <w:t>Parking</w:t>
      </w:r>
      <w:proofErr w:type="spellEnd"/>
      <w:r w:rsidRPr="009C4A19">
        <w:rPr>
          <w:rFonts w:ascii="Arial" w:hAnsi="Arial" w:cs="Arial"/>
        </w:rPr>
        <w:t xml:space="preserve"> NUR beim </w:t>
      </w:r>
      <w:proofErr w:type="spellStart"/>
      <w:r w:rsidRPr="009C4A19">
        <w:rPr>
          <w:rFonts w:ascii="Arial" w:hAnsi="Arial" w:cs="Arial"/>
        </w:rPr>
        <w:t>Strassenverkehrsamt</w:t>
      </w:r>
      <w:proofErr w:type="spellEnd"/>
      <w:r w:rsidRPr="009C4A19">
        <w:rPr>
          <w:rFonts w:ascii="Arial" w:hAnsi="Arial" w:cs="Arial"/>
        </w:rPr>
        <w:t xml:space="preserve"> </w:t>
      </w:r>
    </w:p>
    <w:p w14:paraId="4AA733DF" w14:textId="77777777" w:rsidR="009C4A19" w:rsidRDefault="009C4A19" w:rsidP="00EA41C9">
      <w:pPr>
        <w:rPr>
          <w:rFonts w:ascii="Arial" w:hAnsi="Arial" w:cs="Arial"/>
        </w:rPr>
      </w:pPr>
    </w:p>
    <w:p w14:paraId="20AEB3D0" w14:textId="73A64001" w:rsidR="00EA41C9" w:rsidRPr="009C4A19" w:rsidRDefault="00EA41C9" w:rsidP="00EA41C9">
      <w:pPr>
        <w:rPr>
          <w:rFonts w:ascii="Arial" w:hAnsi="Arial" w:cs="Arial"/>
        </w:rPr>
      </w:pPr>
      <w:r w:rsidRPr="009C4A19">
        <w:rPr>
          <w:rFonts w:ascii="Arial" w:hAnsi="Arial" w:cs="Arial"/>
        </w:rPr>
        <w:t>Bemerkungen:</w:t>
      </w:r>
    </w:p>
    <w:p w14:paraId="6934F5D9" w14:textId="77777777" w:rsidR="00EA41C9" w:rsidRPr="009C4A19" w:rsidRDefault="00EA41C9" w:rsidP="00EA41C9">
      <w:pPr>
        <w:rPr>
          <w:rFonts w:ascii="Arial" w:hAnsi="Arial" w:cs="Arial"/>
        </w:rPr>
      </w:pPr>
    </w:p>
    <w:p w14:paraId="307A1E9D" w14:textId="30D66151" w:rsidR="0081141E" w:rsidRPr="009C4A19" w:rsidRDefault="0081141E" w:rsidP="00397946">
      <w:pPr>
        <w:rPr>
          <w:rFonts w:ascii="Arial" w:hAnsi="Arial" w:cs="Arial"/>
        </w:rPr>
      </w:pPr>
    </w:p>
    <w:p w14:paraId="2B601AF3" w14:textId="5584D0E2" w:rsidR="0081141E" w:rsidRPr="009C4A19" w:rsidRDefault="0081141E" w:rsidP="00397946">
      <w:pPr>
        <w:rPr>
          <w:rFonts w:ascii="Arial" w:hAnsi="Arial" w:cs="Arial"/>
        </w:rPr>
      </w:pPr>
      <w:r w:rsidRPr="009C4A19">
        <w:rPr>
          <w:rFonts w:ascii="Arial" w:hAnsi="Arial" w:cs="Arial"/>
        </w:rPr>
        <w:t xml:space="preserve">Bitte das Meldeformular bis spätestens am 10. August via Mail an </w:t>
      </w:r>
      <w:hyperlink r:id="rId8" w:history="1">
        <w:r w:rsidRPr="009C4A19">
          <w:rPr>
            <w:rFonts w:ascii="Arial" w:hAnsi="Arial" w:cs="Arial"/>
          </w:rPr>
          <w:t>personelles@knabenschiessen.ch</w:t>
        </w:r>
      </w:hyperlink>
      <w:r w:rsidRPr="009C4A19">
        <w:rPr>
          <w:rFonts w:ascii="Arial" w:hAnsi="Arial" w:cs="Arial"/>
        </w:rPr>
        <w:t xml:space="preserve"> oder via Post an Reto Caviezel, Reformationsweg 7, 5018 senden.</w:t>
      </w:r>
    </w:p>
    <w:p w14:paraId="026D294F" w14:textId="7DD83805" w:rsidR="0081141E" w:rsidRPr="009C4A19" w:rsidRDefault="0081141E" w:rsidP="0081141E">
      <w:pPr>
        <w:rPr>
          <w:rFonts w:ascii="Arial" w:hAnsi="Arial" w:cs="Arial"/>
        </w:rPr>
      </w:pPr>
    </w:p>
    <w:p w14:paraId="1EA5A811" w14:textId="542D53F0" w:rsidR="0081141E" w:rsidRPr="009C4A19" w:rsidRDefault="0081141E" w:rsidP="0081141E">
      <w:pPr>
        <w:rPr>
          <w:rFonts w:ascii="Arial" w:hAnsi="Arial" w:cs="Arial"/>
          <w:u w:val="single"/>
          <w:lang w:val="de-CH"/>
        </w:rPr>
      </w:pPr>
    </w:p>
    <w:p w14:paraId="69FA0E21" w14:textId="77777777" w:rsidR="0081141E" w:rsidRPr="009C4A19" w:rsidRDefault="0081141E" w:rsidP="0081141E">
      <w:pPr>
        <w:rPr>
          <w:rFonts w:ascii="Arial" w:hAnsi="Arial" w:cs="Arial"/>
          <w:u w:val="single"/>
          <w:lang w:val="de-CH"/>
        </w:rPr>
      </w:pPr>
    </w:p>
    <w:p w14:paraId="6E2110B3" w14:textId="77777777" w:rsidR="009C4A19" w:rsidRDefault="009C4A19" w:rsidP="0081141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7673389E" w14:textId="4EA082DE" w:rsidR="00EE3307" w:rsidRDefault="00EE3307" w:rsidP="0081141E">
      <w:pPr>
        <w:rPr>
          <w:rFonts w:ascii="Arial" w:hAnsi="Arial" w:cs="Arial"/>
          <w:sz w:val="28"/>
          <w:szCs w:val="28"/>
        </w:rPr>
      </w:pPr>
      <w:r w:rsidRPr="00EE3307">
        <w:rPr>
          <w:rFonts w:ascii="Arial" w:hAnsi="Arial" w:cs="Arial"/>
          <w:sz w:val="28"/>
          <w:szCs w:val="28"/>
        </w:rPr>
        <w:lastRenderedPageBreak/>
        <w:t xml:space="preserve">Ich bin neu als </w:t>
      </w:r>
      <w:proofErr w:type="spellStart"/>
      <w:r w:rsidRPr="00EE3307">
        <w:rPr>
          <w:rFonts w:ascii="Arial" w:hAnsi="Arial" w:cs="Arial"/>
          <w:sz w:val="28"/>
          <w:szCs w:val="28"/>
        </w:rPr>
        <w:t>Helfer:in</w:t>
      </w:r>
      <w:proofErr w:type="spellEnd"/>
      <w:r w:rsidRPr="00EE3307">
        <w:rPr>
          <w:rFonts w:ascii="Arial" w:hAnsi="Arial" w:cs="Arial"/>
          <w:sz w:val="28"/>
          <w:szCs w:val="28"/>
        </w:rPr>
        <w:t xml:space="preserve"> mit dabei und wurde angeworben von:</w:t>
      </w:r>
    </w:p>
    <w:p w14:paraId="5B96B39A" w14:textId="77777777" w:rsidR="00EE3307" w:rsidRDefault="00EE3307" w:rsidP="0081141E">
      <w:pPr>
        <w:rPr>
          <w:rFonts w:ascii="Arial" w:hAnsi="Arial" w:cs="Arial"/>
          <w:sz w:val="28"/>
          <w:szCs w:val="28"/>
        </w:rPr>
      </w:pPr>
    </w:p>
    <w:p w14:paraId="7EC96034" w14:textId="00FCB628" w:rsidR="00EE3307" w:rsidRPr="00EE3307" w:rsidRDefault="00EE3307" w:rsidP="008114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………………………………..   </w:t>
      </w:r>
      <w:r>
        <w:rPr>
          <w:rFonts w:ascii="Arial" w:hAnsi="Arial" w:cs="Arial"/>
          <w:sz w:val="28"/>
          <w:szCs w:val="28"/>
        </w:rPr>
        <w:tab/>
        <w:t>………………………………</w:t>
      </w:r>
    </w:p>
    <w:p w14:paraId="40EF926F" w14:textId="77777777" w:rsidR="00EE3307" w:rsidRDefault="00EE3307" w:rsidP="0081141E">
      <w:pPr>
        <w:rPr>
          <w:rFonts w:ascii="Arial" w:hAnsi="Arial" w:cs="Arial"/>
        </w:rPr>
      </w:pPr>
    </w:p>
    <w:p w14:paraId="2E2EFEFC" w14:textId="3D4FFED2" w:rsidR="0081141E" w:rsidRPr="009C4A19" w:rsidRDefault="0081141E" w:rsidP="0081141E">
      <w:pPr>
        <w:rPr>
          <w:rFonts w:ascii="Arial" w:hAnsi="Arial" w:cs="Arial"/>
        </w:rPr>
      </w:pPr>
      <w:r w:rsidRPr="009C4A19">
        <w:rPr>
          <w:rFonts w:ascii="Arial" w:hAnsi="Arial" w:cs="Arial"/>
        </w:rPr>
        <w:t xml:space="preserve">  </w:t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</w:r>
    </w:p>
    <w:p w14:paraId="2F905F2B" w14:textId="77777777" w:rsidR="00EE3307" w:rsidRPr="009C4A19" w:rsidRDefault="00EE3307" w:rsidP="00EE3307">
      <w:pPr>
        <w:rPr>
          <w:rFonts w:ascii="Arial" w:hAnsi="Arial" w:cs="Arial"/>
        </w:rPr>
      </w:pPr>
      <w:r w:rsidRPr="009C4A19">
        <w:rPr>
          <w:rFonts w:ascii="Arial" w:hAnsi="Arial" w:cs="Arial"/>
        </w:rPr>
        <w:t>________________________________________________________________________</w:t>
      </w:r>
    </w:p>
    <w:p w14:paraId="474A7A95" w14:textId="77777777" w:rsidR="009C4A19" w:rsidRDefault="009C4A19" w:rsidP="0081141E">
      <w:pPr>
        <w:tabs>
          <w:tab w:val="left" w:pos="5103"/>
          <w:tab w:val="left" w:pos="5670"/>
        </w:tabs>
        <w:rPr>
          <w:rFonts w:ascii="Arial" w:hAnsi="Arial" w:cs="Arial"/>
          <w:lang w:val="de-CH"/>
        </w:rPr>
      </w:pPr>
    </w:p>
    <w:p w14:paraId="3196AC57" w14:textId="4DBB71E7" w:rsidR="009C4A19" w:rsidRDefault="0081141E" w:rsidP="0081141E">
      <w:pPr>
        <w:tabs>
          <w:tab w:val="left" w:pos="5103"/>
          <w:tab w:val="left" w:pos="5670"/>
        </w:tabs>
        <w:rPr>
          <w:rFonts w:ascii="Arial" w:hAnsi="Arial" w:cs="Arial"/>
          <w:lang w:val="de-CH"/>
        </w:rPr>
      </w:pPr>
      <w:r w:rsidRPr="009C4A19">
        <w:rPr>
          <w:rFonts w:ascii="Arial" w:hAnsi="Arial" w:cs="Arial"/>
          <w:lang w:val="de-CH"/>
        </w:rPr>
        <w:t>Name</w:t>
      </w:r>
      <w:r w:rsidR="009C4A19">
        <w:rPr>
          <w:rFonts w:ascii="Arial" w:hAnsi="Arial" w:cs="Arial"/>
          <w:lang w:val="de-CH"/>
        </w:rPr>
        <w:t>:</w:t>
      </w:r>
    </w:p>
    <w:p w14:paraId="2CC58CA9" w14:textId="77777777" w:rsidR="009C4A19" w:rsidRDefault="009C4A19" w:rsidP="0081141E">
      <w:pPr>
        <w:tabs>
          <w:tab w:val="left" w:pos="5103"/>
          <w:tab w:val="left" w:pos="5670"/>
        </w:tabs>
        <w:rPr>
          <w:rFonts w:ascii="Arial" w:hAnsi="Arial" w:cs="Arial"/>
          <w:lang w:val="de-CH"/>
        </w:rPr>
      </w:pPr>
    </w:p>
    <w:p w14:paraId="5BF8C26B" w14:textId="41B35BCC" w:rsidR="0081141E" w:rsidRPr="009C4A19" w:rsidRDefault="0081141E" w:rsidP="0081141E">
      <w:pPr>
        <w:tabs>
          <w:tab w:val="left" w:pos="5103"/>
          <w:tab w:val="left" w:pos="5670"/>
        </w:tabs>
        <w:rPr>
          <w:rFonts w:ascii="Arial" w:hAnsi="Arial" w:cs="Arial"/>
          <w:lang w:val="de-CH"/>
        </w:rPr>
      </w:pPr>
      <w:r w:rsidRPr="009C4A19">
        <w:rPr>
          <w:rFonts w:ascii="Arial" w:hAnsi="Arial" w:cs="Arial"/>
          <w:lang w:val="de-CH"/>
        </w:rPr>
        <w:t>Vorname</w:t>
      </w:r>
      <w:r w:rsidR="009C4A19">
        <w:rPr>
          <w:rFonts w:ascii="Arial" w:hAnsi="Arial" w:cs="Arial"/>
          <w:lang w:val="de-CH"/>
        </w:rPr>
        <w:t>:</w:t>
      </w:r>
      <w:r w:rsidRPr="009C4A19">
        <w:rPr>
          <w:rFonts w:ascii="Arial" w:hAnsi="Arial" w:cs="Arial"/>
          <w:lang w:val="de-CH"/>
        </w:rPr>
        <w:tab/>
      </w:r>
    </w:p>
    <w:p w14:paraId="15CE57D6" w14:textId="77777777" w:rsidR="009C4A19" w:rsidRDefault="009C4A19" w:rsidP="0081141E">
      <w:pPr>
        <w:tabs>
          <w:tab w:val="left" w:pos="5103"/>
          <w:tab w:val="left" w:pos="5670"/>
        </w:tabs>
        <w:rPr>
          <w:rFonts w:ascii="Arial" w:hAnsi="Arial" w:cs="Arial"/>
        </w:rPr>
      </w:pPr>
    </w:p>
    <w:p w14:paraId="7147578A" w14:textId="2C2FD2B6" w:rsidR="0081141E" w:rsidRPr="009C4A19" w:rsidRDefault="0081141E" w:rsidP="0081141E">
      <w:pPr>
        <w:tabs>
          <w:tab w:val="left" w:pos="5103"/>
          <w:tab w:val="left" w:pos="5670"/>
        </w:tabs>
        <w:rPr>
          <w:rFonts w:ascii="Arial" w:hAnsi="Arial" w:cs="Arial"/>
        </w:rPr>
      </w:pPr>
      <w:proofErr w:type="spellStart"/>
      <w:r w:rsidRPr="009C4A19">
        <w:rPr>
          <w:rFonts w:ascii="Arial" w:hAnsi="Arial" w:cs="Arial"/>
        </w:rPr>
        <w:t>Strasse</w:t>
      </w:r>
      <w:proofErr w:type="spellEnd"/>
      <w:r w:rsidRPr="009C4A19">
        <w:rPr>
          <w:rFonts w:ascii="Arial" w:hAnsi="Arial" w:cs="Arial"/>
        </w:rPr>
        <w:t xml:space="preserve"> </w:t>
      </w:r>
      <w:r w:rsidR="009C4A19">
        <w:rPr>
          <w:rFonts w:ascii="Arial" w:hAnsi="Arial" w:cs="Arial"/>
        </w:rPr>
        <w:t>und Nummer:</w:t>
      </w:r>
      <w:r w:rsidRPr="009C4A19">
        <w:rPr>
          <w:rFonts w:ascii="Arial" w:hAnsi="Arial" w:cs="Arial"/>
        </w:rPr>
        <w:tab/>
      </w:r>
    </w:p>
    <w:p w14:paraId="11BB0BA9" w14:textId="77777777" w:rsidR="009C4A19" w:rsidRDefault="009C4A19" w:rsidP="0081141E">
      <w:pPr>
        <w:pStyle w:val="berschrift2"/>
        <w:tabs>
          <w:tab w:val="clear" w:pos="4844"/>
          <w:tab w:val="left" w:pos="5103"/>
        </w:tabs>
        <w:rPr>
          <w:rFonts w:ascii="Arial" w:hAnsi="Arial" w:cs="Arial"/>
          <w:sz w:val="20"/>
        </w:rPr>
      </w:pPr>
    </w:p>
    <w:p w14:paraId="54A3BC5F" w14:textId="233465BD" w:rsidR="009C4A19" w:rsidRDefault="009C4A19" w:rsidP="0081141E">
      <w:pPr>
        <w:pStyle w:val="berschrift2"/>
        <w:tabs>
          <w:tab w:val="clear" w:pos="4844"/>
          <w:tab w:val="left" w:pos="510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Z und Ort:</w:t>
      </w:r>
    </w:p>
    <w:p w14:paraId="58F62CB6" w14:textId="107E3429" w:rsidR="0081141E" w:rsidRPr="009C4A19" w:rsidRDefault="0081141E" w:rsidP="0081141E">
      <w:pPr>
        <w:pStyle w:val="berschrift2"/>
        <w:tabs>
          <w:tab w:val="clear" w:pos="4844"/>
          <w:tab w:val="left" w:pos="5103"/>
        </w:tabs>
        <w:rPr>
          <w:rFonts w:ascii="Arial" w:hAnsi="Arial" w:cs="Arial"/>
          <w:sz w:val="20"/>
        </w:rPr>
      </w:pPr>
      <w:r w:rsidRPr="009C4A19">
        <w:rPr>
          <w:rFonts w:ascii="Arial" w:hAnsi="Arial" w:cs="Arial"/>
          <w:sz w:val="20"/>
        </w:rPr>
        <w:tab/>
      </w:r>
      <w:r w:rsidRPr="009C4A19">
        <w:rPr>
          <w:rFonts w:ascii="Arial" w:hAnsi="Arial" w:cs="Arial"/>
          <w:sz w:val="20"/>
        </w:rPr>
        <w:tab/>
      </w:r>
    </w:p>
    <w:p w14:paraId="771E2B63" w14:textId="2A088072" w:rsidR="0081141E" w:rsidRDefault="0081141E" w:rsidP="0081141E">
      <w:pPr>
        <w:tabs>
          <w:tab w:val="left" w:pos="5670"/>
        </w:tabs>
        <w:rPr>
          <w:rFonts w:ascii="Arial" w:hAnsi="Arial" w:cs="Arial"/>
        </w:rPr>
      </w:pPr>
      <w:r w:rsidRPr="009C4A19">
        <w:rPr>
          <w:rFonts w:ascii="Arial" w:hAnsi="Arial" w:cs="Arial"/>
        </w:rPr>
        <w:t>Natel</w:t>
      </w:r>
      <w:r w:rsidR="009C4A19">
        <w:rPr>
          <w:rFonts w:ascii="Arial" w:hAnsi="Arial" w:cs="Arial"/>
        </w:rPr>
        <w:t>:</w:t>
      </w:r>
    </w:p>
    <w:p w14:paraId="1ED91CF5" w14:textId="77777777" w:rsidR="009C4A19" w:rsidRPr="009C4A19" w:rsidRDefault="009C4A19" w:rsidP="0081141E">
      <w:pPr>
        <w:tabs>
          <w:tab w:val="left" w:pos="5670"/>
        </w:tabs>
        <w:rPr>
          <w:rFonts w:ascii="Arial" w:hAnsi="Arial" w:cs="Arial"/>
        </w:rPr>
      </w:pPr>
    </w:p>
    <w:p w14:paraId="5B737D09" w14:textId="1DF7912B" w:rsidR="0081141E" w:rsidRDefault="009C4A19" w:rsidP="0081141E">
      <w:pPr>
        <w:rPr>
          <w:rFonts w:ascii="Arial" w:hAnsi="Arial" w:cs="Arial"/>
        </w:rPr>
      </w:pPr>
      <w:r w:rsidRPr="009C4A19">
        <w:rPr>
          <w:rFonts w:ascii="Arial" w:hAnsi="Arial" w:cs="Arial"/>
        </w:rPr>
        <w:t>E-Mail</w:t>
      </w:r>
      <w:r w:rsidR="0081141E" w:rsidRPr="009C4A19">
        <w:rPr>
          <w:rFonts w:ascii="Arial" w:hAnsi="Arial" w:cs="Arial"/>
        </w:rPr>
        <w:t xml:space="preserve">: </w:t>
      </w:r>
    </w:p>
    <w:p w14:paraId="403EB710" w14:textId="77777777" w:rsidR="009C4A19" w:rsidRPr="009C4A19" w:rsidRDefault="009C4A19" w:rsidP="0081141E">
      <w:pPr>
        <w:rPr>
          <w:rFonts w:ascii="Arial" w:hAnsi="Arial" w:cs="Arial"/>
        </w:rPr>
      </w:pPr>
    </w:p>
    <w:p w14:paraId="789096B6" w14:textId="6BFB74CD" w:rsidR="0081141E" w:rsidRPr="009C4A19" w:rsidRDefault="0081141E" w:rsidP="0081141E">
      <w:pPr>
        <w:rPr>
          <w:rFonts w:ascii="Arial" w:hAnsi="Arial" w:cs="Arial"/>
        </w:rPr>
      </w:pPr>
      <w:r w:rsidRPr="009C4A19">
        <w:rPr>
          <w:rFonts w:ascii="Arial" w:hAnsi="Arial" w:cs="Arial"/>
        </w:rPr>
        <w:t>Zugehörigkeit Schützenverein</w:t>
      </w:r>
      <w:r w:rsidR="009C4A19">
        <w:rPr>
          <w:rFonts w:ascii="Arial" w:hAnsi="Arial" w:cs="Arial"/>
        </w:rPr>
        <w:t>:</w:t>
      </w:r>
    </w:p>
    <w:p w14:paraId="5DF2B927" w14:textId="77777777" w:rsidR="0081141E" w:rsidRPr="009C4A19" w:rsidRDefault="0081141E" w:rsidP="0081141E">
      <w:pPr>
        <w:rPr>
          <w:rFonts w:ascii="Arial" w:hAnsi="Arial" w:cs="Arial"/>
        </w:rPr>
      </w:pPr>
      <w:r w:rsidRPr="009C4A19">
        <w:rPr>
          <w:rFonts w:ascii="Arial" w:hAnsi="Arial" w:cs="Arial"/>
        </w:rPr>
        <w:t>________________________________________________________________________</w:t>
      </w:r>
    </w:p>
    <w:p w14:paraId="43B602E1" w14:textId="77777777" w:rsidR="0081141E" w:rsidRPr="009C4A19" w:rsidRDefault="0081141E" w:rsidP="0081141E">
      <w:pPr>
        <w:rPr>
          <w:rFonts w:ascii="Arial" w:hAnsi="Arial" w:cs="Arial"/>
        </w:rPr>
      </w:pPr>
    </w:p>
    <w:p w14:paraId="3899594A" w14:textId="77777777" w:rsidR="0081141E" w:rsidRPr="009C4A19" w:rsidRDefault="0081141E" w:rsidP="0081141E">
      <w:pPr>
        <w:rPr>
          <w:rFonts w:ascii="Arial" w:hAnsi="Arial" w:cs="Arial"/>
        </w:rPr>
      </w:pPr>
      <w:r w:rsidRPr="009C4A19">
        <w:rPr>
          <w:rFonts w:ascii="Arial" w:hAnsi="Arial" w:cs="Arial"/>
          <w:b/>
          <w:u w:val="single"/>
        </w:rPr>
        <w:t>Schiesslinie</w:t>
      </w:r>
      <w:r w:rsidRPr="009C4A19">
        <w:rPr>
          <w:rFonts w:ascii="Arial" w:hAnsi="Arial" w:cs="Arial"/>
        </w:rPr>
        <w:t xml:space="preserve">: (...) </w:t>
      </w:r>
      <w:r w:rsidRPr="009C4A19">
        <w:rPr>
          <w:rFonts w:ascii="Arial" w:hAnsi="Arial" w:cs="Arial"/>
        </w:rPr>
        <w:tab/>
        <w:t xml:space="preserve">Instruktor fixe Zuteilung: (…) </w:t>
      </w:r>
      <w:r w:rsidRPr="009C4A19">
        <w:rPr>
          <w:rFonts w:ascii="Arial" w:hAnsi="Arial" w:cs="Arial"/>
        </w:rPr>
        <w:tab/>
        <w:t>Stand: …</w:t>
      </w:r>
      <w:r w:rsidRPr="009C4A19">
        <w:rPr>
          <w:rFonts w:ascii="Arial" w:hAnsi="Arial" w:cs="Arial"/>
        </w:rPr>
        <w:tab/>
        <w:t>Scheibe: …</w:t>
      </w:r>
    </w:p>
    <w:p w14:paraId="6E0346C5" w14:textId="77777777" w:rsidR="0081141E" w:rsidRPr="009C4A19" w:rsidRDefault="0081141E" w:rsidP="0081141E">
      <w:pPr>
        <w:rPr>
          <w:rFonts w:ascii="Arial" w:hAnsi="Arial" w:cs="Arial"/>
        </w:rPr>
      </w:pP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</w:r>
      <w:proofErr w:type="spellStart"/>
      <w:r w:rsidRPr="009C4A19">
        <w:rPr>
          <w:rFonts w:ascii="Arial" w:hAnsi="Arial" w:cs="Arial"/>
        </w:rPr>
        <w:t>Ablöser</w:t>
      </w:r>
      <w:proofErr w:type="spellEnd"/>
      <w:r w:rsidRPr="009C4A19">
        <w:rPr>
          <w:rFonts w:ascii="Arial" w:hAnsi="Arial" w:cs="Arial"/>
        </w:rPr>
        <w:t>: (…)</w:t>
      </w:r>
    </w:p>
    <w:p w14:paraId="0EBEDA12" w14:textId="77777777" w:rsidR="0081141E" w:rsidRPr="009C4A19" w:rsidRDefault="0081141E" w:rsidP="0081141E">
      <w:pPr>
        <w:rPr>
          <w:rFonts w:ascii="Arial" w:hAnsi="Arial" w:cs="Arial"/>
        </w:rPr>
      </w:pP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  <w:t>Andere Funktion Schiesslinie: …</w:t>
      </w:r>
    </w:p>
    <w:p w14:paraId="4AC0AA99" w14:textId="77777777" w:rsidR="0081141E" w:rsidRPr="009C4A19" w:rsidRDefault="0081141E" w:rsidP="0081141E">
      <w:pPr>
        <w:rPr>
          <w:rFonts w:ascii="Arial" w:hAnsi="Arial" w:cs="Arial"/>
        </w:rPr>
      </w:pPr>
    </w:p>
    <w:p w14:paraId="5C5D830D" w14:textId="77777777" w:rsidR="0081141E" w:rsidRPr="009C4A19" w:rsidRDefault="0081141E" w:rsidP="0081141E">
      <w:pPr>
        <w:rPr>
          <w:rFonts w:ascii="Arial" w:hAnsi="Arial" w:cs="Arial"/>
        </w:rPr>
      </w:pPr>
      <w:r w:rsidRPr="009C4A19">
        <w:rPr>
          <w:rFonts w:ascii="Arial" w:hAnsi="Arial" w:cs="Arial"/>
        </w:rPr>
        <w:t xml:space="preserve">Mithilfe:  </w:t>
      </w:r>
      <w:r w:rsidRPr="009C4A19">
        <w:rPr>
          <w:rFonts w:ascii="Arial" w:hAnsi="Arial" w:cs="Arial"/>
          <w:b/>
          <w:u w:val="single"/>
        </w:rPr>
        <w:t>Tombola</w:t>
      </w:r>
      <w:r w:rsidRPr="009C4A19">
        <w:rPr>
          <w:rFonts w:ascii="Arial" w:hAnsi="Arial" w:cs="Arial"/>
        </w:rPr>
        <w:t>: (…)</w:t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  <w:b/>
          <w:u w:val="single"/>
        </w:rPr>
        <w:t>Schiessbüro</w:t>
      </w:r>
      <w:r w:rsidRPr="009C4A19">
        <w:rPr>
          <w:rFonts w:ascii="Arial" w:hAnsi="Arial" w:cs="Arial"/>
        </w:rPr>
        <w:t>: (…)</w:t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  <w:b/>
          <w:u w:val="single"/>
        </w:rPr>
        <w:t>Gaben</w:t>
      </w:r>
      <w:r w:rsidRPr="009C4A19">
        <w:rPr>
          <w:rFonts w:ascii="Arial" w:hAnsi="Arial" w:cs="Arial"/>
        </w:rPr>
        <w:t xml:space="preserve">: (…) </w:t>
      </w: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  <w:b/>
          <w:u w:val="single"/>
        </w:rPr>
        <w:t>Sicherheitsdienst</w:t>
      </w:r>
      <w:r w:rsidRPr="009C4A19">
        <w:rPr>
          <w:rFonts w:ascii="Arial" w:hAnsi="Arial" w:cs="Arial"/>
        </w:rPr>
        <w:t>: (…)</w:t>
      </w:r>
    </w:p>
    <w:p w14:paraId="0A7970E7" w14:textId="77777777" w:rsidR="0081141E" w:rsidRPr="009C4A19" w:rsidRDefault="0081141E" w:rsidP="0081141E">
      <w:pPr>
        <w:rPr>
          <w:rFonts w:ascii="Arial" w:hAnsi="Arial" w:cs="Arial"/>
        </w:rPr>
      </w:pP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</w:rPr>
        <w:tab/>
      </w:r>
    </w:p>
    <w:p w14:paraId="6FED05F6" w14:textId="77777777" w:rsidR="0081141E" w:rsidRPr="009C4A19" w:rsidRDefault="0081141E" w:rsidP="0081141E">
      <w:pPr>
        <w:rPr>
          <w:rFonts w:ascii="Arial" w:hAnsi="Arial" w:cs="Arial"/>
        </w:rPr>
      </w:pP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  <w:b/>
          <w:u w:val="single"/>
        </w:rPr>
        <w:t>Andere gewünschte Mithilfe</w:t>
      </w:r>
      <w:r w:rsidRPr="009C4A19">
        <w:rPr>
          <w:rFonts w:ascii="Arial" w:hAnsi="Arial" w:cs="Arial"/>
        </w:rPr>
        <w:t>: ……………………………………………..</w:t>
      </w:r>
    </w:p>
    <w:p w14:paraId="730AA979" w14:textId="77777777" w:rsidR="0081141E" w:rsidRPr="009C4A19" w:rsidRDefault="0081141E" w:rsidP="0081141E">
      <w:pPr>
        <w:rPr>
          <w:rFonts w:ascii="Arial" w:hAnsi="Arial" w:cs="Arial"/>
        </w:rPr>
      </w:pPr>
      <w:r w:rsidRPr="009C4A19">
        <w:rPr>
          <w:rFonts w:ascii="Arial" w:hAnsi="Arial" w:cs="Arial"/>
        </w:rPr>
        <w:tab/>
      </w:r>
      <w:r w:rsidRPr="009C4A19">
        <w:rPr>
          <w:rFonts w:ascii="Arial" w:hAnsi="Arial" w:cs="Arial"/>
          <w:b/>
          <w:u w:val="single"/>
        </w:rPr>
        <w:t>Kein Wunsch, Einsatzort egal</w:t>
      </w:r>
      <w:r w:rsidRPr="009C4A19">
        <w:rPr>
          <w:rFonts w:ascii="Arial" w:hAnsi="Arial" w:cs="Arial"/>
        </w:rPr>
        <w:t>: (…)</w:t>
      </w:r>
    </w:p>
    <w:p w14:paraId="7B147194" w14:textId="77777777" w:rsidR="0081141E" w:rsidRPr="009C4A19" w:rsidRDefault="0081141E" w:rsidP="0081141E">
      <w:pPr>
        <w:rPr>
          <w:rFonts w:ascii="Arial" w:hAnsi="Arial" w:cs="Arial"/>
        </w:rPr>
      </w:pPr>
      <w:r w:rsidRPr="009C4A19">
        <w:rPr>
          <w:rFonts w:ascii="Arial" w:hAnsi="Arial" w:cs="Arial"/>
        </w:rPr>
        <w:t>________________________________________________________________________</w:t>
      </w:r>
    </w:p>
    <w:p w14:paraId="5A5626E3" w14:textId="77777777" w:rsidR="0081141E" w:rsidRPr="009C4A19" w:rsidRDefault="0081141E" w:rsidP="0081141E">
      <w:pPr>
        <w:rPr>
          <w:rFonts w:ascii="Arial" w:hAnsi="Arial" w:cs="Arial"/>
        </w:rPr>
      </w:pPr>
    </w:p>
    <w:p w14:paraId="361EB080" w14:textId="77777777" w:rsidR="0081141E" w:rsidRPr="009C4A19" w:rsidRDefault="0081141E" w:rsidP="0081141E">
      <w:pPr>
        <w:pStyle w:val="berschrift1"/>
        <w:rPr>
          <w:rFonts w:ascii="Arial" w:hAnsi="Arial" w:cs="Arial"/>
          <w:sz w:val="20"/>
        </w:rPr>
      </w:pPr>
      <w:r w:rsidRPr="009C4A19">
        <w:rPr>
          <w:rFonts w:ascii="Arial" w:hAnsi="Arial" w:cs="Arial"/>
          <w:sz w:val="20"/>
        </w:rPr>
        <w:t>Meldeformular zur Mitarbeit in der Schiesslinie</w:t>
      </w:r>
    </w:p>
    <w:p w14:paraId="5265F6C4" w14:textId="77777777" w:rsidR="0081141E" w:rsidRPr="009C4A19" w:rsidRDefault="0081141E" w:rsidP="0081141E">
      <w:pPr>
        <w:jc w:val="center"/>
        <w:rPr>
          <w:rFonts w:ascii="Arial" w:hAnsi="Arial" w:cs="Arial"/>
          <w:i/>
        </w:rPr>
      </w:pPr>
      <w:r w:rsidRPr="009C4A19">
        <w:rPr>
          <w:rFonts w:ascii="Arial" w:hAnsi="Arial" w:cs="Arial"/>
          <w:i/>
        </w:rPr>
        <w:t xml:space="preserve">Zutreffendes Feld bitte ( </w:t>
      </w:r>
      <w:r w:rsidRPr="009C4A19">
        <w:rPr>
          <w:rFonts w:ascii="Arial" w:hAnsi="Arial" w:cs="Arial"/>
          <w:b/>
          <w:i/>
        </w:rPr>
        <w:t>X</w:t>
      </w:r>
      <w:r w:rsidRPr="009C4A19">
        <w:rPr>
          <w:rFonts w:ascii="Arial" w:hAnsi="Arial" w:cs="Arial"/>
          <w:i/>
        </w:rPr>
        <w:t xml:space="preserve"> ) ankreuzen und via Mail oder Post zu retournieren</w:t>
      </w:r>
    </w:p>
    <w:p w14:paraId="405F147B" w14:textId="77777777" w:rsidR="0081141E" w:rsidRPr="009C4A19" w:rsidRDefault="0081141E" w:rsidP="0081141E">
      <w:pPr>
        <w:rPr>
          <w:rFonts w:ascii="Arial" w:hAnsi="Arial" w:cs="Arial"/>
          <w:b/>
          <w:bCs/>
        </w:rPr>
      </w:pPr>
    </w:p>
    <w:p w14:paraId="1AA1790B" w14:textId="77777777" w:rsidR="0081141E" w:rsidRPr="009C4A19" w:rsidRDefault="0081141E" w:rsidP="0081141E">
      <w:pPr>
        <w:ind w:left="3600" w:hanging="3600"/>
        <w:rPr>
          <w:rFonts w:ascii="Arial" w:hAnsi="Arial" w:cs="Arial"/>
        </w:rPr>
      </w:pPr>
      <w:r w:rsidRPr="009C4A19">
        <w:rPr>
          <w:rFonts w:ascii="Arial" w:hAnsi="Arial" w:cs="Arial"/>
          <w:b/>
          <w:bCs/>
        </w:rPr>
        <w:t>Samstag, 3. September 2022</w:t>
      </w:r>
      <w:r w:rsidRPr="009C4A19">
        <w:rPr>
          <w:rFonts w:ascii="Arial" w:hAnsi="Arial" w:cs="Arial"/>
          <w:b/>
          <w:bCs/>
        </w:rPr>
        <w:tab/>
        <w:t>13.00H – 14.00H</w:t>
      </w:r>
      <w:r w:rsidRPr="009C4A19">
        <w:rPr>
          <w:rFonts w:ascii="Arial" w:hAnsi="Arial" w:cs="Arial"/>
          <w:b/>
        </w:rPr>
        <w:t xml:space="preserve"> (…)</w:t>
      </w:r>
      <w:r w:rsidRPr="009C4A19">
        <w:rPr>
          <w:rFonts w:ascii="Arial" w:hAnsi="Arial" w:cs="Arial"/>
        </w:rPr>
        <w:tab/>
        <w:t xml:space="preserve"> </w:t>
      </w:r>
      <w:proofErr w:type="spellStart"/>
      <w:r w:rsidRPr="009C4A19">
        <w:rPr>
          <w:rFonts w:ascii="Arial" w:hAnsi="Arial" w:cs="Arial"/>
        </w:rPr>
        <w:t>Instruktion&amp;Theorie</w:t>
      </w:r>
      <w:proofErr w:type="spellEnd"/>
      <w:r w:rsidRPr="009C4A19">
        <w:rPr>
          <w:rFonts w:ascii="Arial" w:hAnsi="Arial" w:cs="Arial"/>
        </w:rPr>
        <w:t>, Stand 2</w:t>
      </w:r>
      <w:r w:rsidRPr="009C4A19">
        <w:rPr>
          <w:rFonts w:ascii="Arial" w:hAnsi="Arial" w:cs="Arial"/>
          <w:b/>
        </w:rPr>
        <w:br/>
        <w:t>14.00H – 18.00H</w:t>
      </w:r>
      <w:r w:rsidRPr="009C4A19">
        <w:rPr>
          <w:rFonts w:ascii="Arial" w:hAnsi="Arial" w:cs="Arial"/>
        </w:rPr>
        <w:t xml:space="preserve"> </w:t>
      </w:r>
      <w:r w:rsidRPr="009C4A19">
        <w:rPr>
          <w:rFonts w:ascii="Arial" w:hAnsi="Arial" w:cs="Arial"/>
          <w:b/>
        </w:rPr>
        <w:t xml:space="preserve">(…) </w:t>
      </w:r>
      <w:r w:rsidRPr="009C4A19">
        <w:rPr>
          <w:rFonts w:ascii="Arial" w:hAnsi="Arial" w:cs="Arial"/>
        </w:rPr>
        <w:t xml:space="preserve"> Probeschiessen, Stand 1 + 2 </w:t>
      </w:r>
      <w:r w:rsidRPr="009C4A19">
        <w:rPr>
          <w:rFonts w:ascii="Arial" w:hAnsi="Arial" w:cs="Arial"/>
        </w:rPr>
        <w:br/>
      </w:r>
      <w:r w:rsidRPr="009C4A19">
        <w:rPr>
          <w:rFonts w:ascii="Arial" w:hAnsi="Arial" w:cs="Arial"/>
          <w:b/>
        </w:rPr>
        <w:t>18.30H</w:t>
      </w:r>
      <w:r w:rsidRPr="009C4A19">
        <w:rPr>
          <w:rFonts w:ascii="Arial" w:hAnsi="Arial" w:cs="Arial"/>
        </w:rPr>
        <w:t>: Nachtessen für Instruktoren im Standrestaurant</w:t>
      </w:r>
    </w:p>
    <w:p w14:paraId="3FAD63FA" w14:textId="77777777" w:rsidR="0081141E" w:rsidRPr="009C4A19" w:rsidRDefault="0081141E" w:rsidP="0081141E">
      <w:pPr>
        <w:jc w:val="center"/>
        <w:rPr>
          <w:rFonts w:ascii="Arial" w:hAnsi="Arial" w:cs="Arial"/>
        </w:rPr>
      </w:pPr>
      <w:r w:rsidRPr="009C4A19">
        <w:rPr>
          <w:rFonts w:ascii="Arial" w:hAnsi="Arial" w:cs="Arial"/>
        </w:rPr>
        <w:t>=&gt; Teilnahme an diesem Anlass ist für Schiess-Instruktoren erwünscht.</w:t>
      </w:r>
    </w:p>
    <w:p w14:paraId="79E14482" w14:textId="77777777" w:rsidR="0081141E" w:rsidRPr="009C4A19" w:rsidRDefault="0081141E" w:rsidP="0081141E">
      <w:pPr>
        <w:rPr>
          <w:rFonts w:ascii="Arial" w:hAnsi="Arial" w:cs="Arial"/>
        </w:rPr>
      </w:pPr>
    </w:p>
    <w:p w14:paraId="520E357F" w14:textId="77777777" w:rsidR="0081141E" w:rsidRPr="009C4A19" w:rsidRDefault="0081141E" w:rsidP="0081141E">
      <w:pPr>
        <w:rPr>
          <w:rFonts w:ascii="Arial" w:hAnsi="Arial" w:cs="Arial"/>
          <w:b/>
        </w:rPr>
      </w:pPr>
      <w:r w:rsidRPr="009C4A19">
        <w:rPr>
          <w:rFonts w:ascii="Arial" w:hAnsi="Arial" w:cs="Arial"/>
          <w:b/>
        </w:rPr>
        <w:t xml:space="preserve">Samstag, 10. September 2022 </w:t>
      </w:r>
      <w:r w:rsidRPr="009C4A19">
        <w:rPr>
          <w:rFonts w:ascii="Arial" w:hAnsi="Arial" w:cs="Arial"/>
          <w:b/>
          <w:color w:val="FF0000"/>
        </w:rPr>
        <w:tab/>
      </w:r>
      <w:r w:rsidRPr="009C4A19">
        <w:rPr>
          <w:rFonts w:ascii="Arial" w:hAnsi="Arial" w:cs="Arial"/>
          <w:b/>
        </w:rPr>
        <w:t>10.00H – 14.00H</w:t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  <w:t>(…) Schicht 1</w:t>
      </w:r>
    </w:p>
    <w:p w14:paraId="06273629" w14:textId="77777777" w:rsidR="0081141E" w:rsidRPr="009C4A19" w:rsidRDefault="0081141E" w:rsidP="0081141E">
      <w:pPr>
        <w:rPr>
          <w:rFonts w:ascii="Arial" w:hAnsi="Arial" w:cs="Arial"/>
          <w:b/>
        </w:rPr>
      </w:pP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  <w:t>14.00H – 18.00H (</w:t>
      </w:r>
      <w:proofErr w:type="spellStart"/>
      <w:r w:rsidRPr="009C4A19">
        <w:rPr>
          <w:rFonts w:ascii="Arial" w:hAnsi="Arial" w:cs="Arial"/>
          <w:b/>
        </w:rPr>
        <w:t>evt</w:t>
      </w:r>
      <w:proofErr w:type="spellEnd"/>
      <w:r w:rsidRPr="009C4A19">
        <w:rPr>
          <w:rFonts w:ascii="Arial" w:hAnsi="Arial" w:cs="Arial"/>
          <w:b/>
        </w:rPr>
        <w:t xml:space="preserve"> 1830H) </w:t>
      </w:r>
      <w:r w:rsidRPr="009C4A19">
        <w:rPr>
          <w:rFonts w:ascii="Arial" w:hAnsi="Arial" w:cs="Arial"/>
          <w:b/>
        </w:rPr>
        <w:tab/>
        <w:t>(…) Schicht 2</w:t>
      </w:r>
    </w:p>
    <w:p w14:paraId="29558163" w14:textId="77777777" w:rsidR="0081141E" w:rsidRPr="009C4A19" w:rsidRDefault="0081141E" w:rsidP="0081141E">
      <w:pPr>
        <w:rPr>
          <w:rFonts w:ascii="Arial" w:hAnsi="Arial" w:cs="Arial"/>
          <w:b/>
        </w:rPr>
      </w:pPr>
    </w:p>
    <w:p w14:paraId="5051792C" w14:textId="77777777" w:rsidR="0081141E" w:rsidRPr="009C4A19" w:rsidRDefault="0081141E" w:rsidP="0081141E">
      <w:pPr>
        <w:rPr>
          <w:rFonts w:ascii="Arial" w:hAnsi="Arial" w:cs="Arial"/>
          <w:b/>
        </w:rPr>
      </w:pPr>
      <w:r w:rsidRPr="009C4A19">
        <w:rPr>
          <w:rFonts w:ascii="Arial" w:hAnsi="Arial" w:cs="Arial"/>
          <w:b/>
        </w:rPr>
        <w:t>Sonntag, 11. September 2022</w:t>
      </w:r>
      <w:r w:rsidRPr="009C4A19">
        <w:rPr>
          <w:rFonts w:ascii="Arial" w:hAnsi="Arial" w:cs="Arial"/>
          <w:b/>
        </w:rPr>
        <w:tab/>
        <w:t xml:space="preserve">11.00H – </w:t>
      </w:r>
      <w:r w:rsidRPr="009C4A19">
        <w:rPr>
          <w:rFonts w:ascii="Arial" w:hAnsi="Arial" w:cs="Arial"/>
          <w:b/>
          <w:color w:val="000000"/>
        </w:rPr>
        <w:t>14.30H</w:t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  <w:t>(...) Schicht 1</w:t>
      </w:r>
      <w:r w:rsidRPr="009C4A19">
        <w:rPr>
          <w:rFonts w:ascii="Arial" w:hAnsi="Arial" w:cs="Arial"/>
          <w:b/>
        </w:rPr>
        <w:br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  <w:t>14.30H – 18.00H</w:t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  <w:t>(...) Schicht 2</w:t>
      </w:r>
      <w:r w:rsidRPr="009C4A19">
        <w:rPr>
          <w:rFonts w:ascii="Arial" w:hAnsi="Arial" w:cs="Arial"/>
          <w:b/>
        </w:rPr>
        <w:br/>
      </w:r>
    </w:p>
    <w:p w14:paraId="60A26E64" w14:textId="77777777" w:rsidR="0081141E" w:rsidRPr="009C4A19" w:rsidRDefault="0081141E" w:rsidP="0081141E">
      <w:pPr>
        <w:rPr>
          <w:rFonts w:ascii="Arial" w:hAnsi="Arial" w:cs="Arial"/>
          <w:b/>
        </w:rPr>
      </w:pPr>
      <w:r w:rsidRPr="009C4A19">
        <w:rPr>
          <w:rFonts w:ascii="Arial" w:hAnsi="Arial" w:cs="Arial"/>
          <w:b/>
        </w:rPr>
        <w:t>Montag, 12. September 2022</w:t>
      </w:r>
      <w:r w:rsidRPr="009C4A19">
        <w:rPr>
          <w:rFonts w:ascii="Arial" w:hAnsi="Arial" w:cs="Arial"/>
          <w:b/>
        </w:rPr>
        <w:tab/>
        <w:t>08.00H – 10.00H</w:t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  <w:t>(...) Schicht 1</w:t>
      </w:r>
      <w:r w:rsidRPr="009C4A19">
        <w:rPr>
          <w:rFonts w:ascii="Arial" w:hAnsi="Arial" w:cs="Arial"/>
          <w:b/>
        </w:rPr>
        <w:br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</w:r>
      <w:r w:rsidRPr="009C4A19">
        <w:rPr>
          <w:rFonts w:ascii="Arial" w:hAnsi="Arial" w:cs="Arial"/>
          <w:b/>
        </w:rPr>
        <w:tab/>
        <w:t xml:space="preserve">ab 11.00H Ausstich </w:t>
      </w:r>
    </w:p>
    <w:p w14:paraId="48213606" w14:textId="77777777" w:rsidR="009C4A19" w:rsidRDefault="009C4A19" w:rsidP="0081141E">
      <w:pPr>
        <w:rPr>
          <w:rFonts w:ascii="Arial" w:hAnsi="Arial" w:cs="Arial"/>
        </w:rPr>
      </w:pPr>
    </w:p>
    <w:p w14:paraId="5271D143" w14:textId="3D88E760" w:rsidR="0081141E" w:rsidRPr="009C4A19" w:rsidRDefault="0081141E" w:rsidP="0081141E">
      <w:pPr>
        <w:rPr>
          <w:rFonts w:ascii="Arial" w:hAnsi="Arial" w:cs="Arial"/>
        </w:rPr>
      </w:pPr>
      <w:r w:rsidRPr="009C4A19">
        <w:rPr>
          <w:rFonts w:ascii="Arial" w:hAnsi="Arial" w:cs="Arial"/>
        </w:rPr>
        <w:t xml:space="preserve">Ich komme mit dem Auto/Motorrad und brauche eine </w:t>
      </w:r>
      <w:r w:rsidRPr="009C4A19">
        <w:rPr>
          <w:rFonts w:ascii="Arial" w:hAnsi="Arial" w:cs="Arial"/>
          <w:b/>
        </w:rPr>
        <w:t>Park-Vignette</w:t>
      </w:r>
      <w:r w:rsidRPr="009C4A19">
        <w:rPr>
          <w:rFonts w:ascii="Arial" w:hAnsi="Arial" w:cs="Arial"/>
        </w:rPr>
        <w:t xml:space="preserve">: (...) </w:t>
      </w:r>
    </w:p>
    <w:p w14:paraId="7375D67F" w14:textId="77777777" w:rsidR="0081141E" w:rsidRPr="009C4A19" w:rsidRDefault="0081141E" w:rsidP="0081141E">
      <w:pPr>
        <w:rPr>
          <w:rFonts w:ascii="Arial" w:hAnsi="Arial" w:cs="Arial"/>
        </w:rPr>
      </w:pPr>
      <w:proofErr w:type="spellStart"/>
      <w:r w:rsidRPr="009C4A19">
        <w:rPr>
          <w:rFonts w:ascii="Arial" w:hAnsi="Arial" w:cs="Arial"/>
        </w:rPr>
        <w:t>zK</w:t>
      </w:r>
      <w:proofErr w:type="spellEnd"/>
      <w:r w:rsidRPr="009C4A19">
        <w:rPr>
          <w:rFonts w:ascii="Arial" w:hAnsi="Arial" w:cs="Arial"/>
        </w:rPr>
        <w:t xml:space="preserve">: </w:t>
      </w:r>
      <w:proofErr w:type="spellStart"/>
      <w:r w:rsidRPr="009C4A19">
        <w:rPr>
          <w:rFonts w:ascii="Arial" w:hAnsi="Arial" w:cs="Arial"/>
        </w:rPr>
        <w:t>Parking</w:t>
      </w:r>
      <w:proofErr w:type="spellEnd"/>
      <w:r w:rsidRPr="009C4A19">
        <w:rPr>
          <w:rFonts w:ascii="Arial" w:hAnsi="Arial" w:cs="Arial"/>
        </w:rPr>
        <w:t xml:space="preserve"> NUR beim </w:t>
      </w:r>
      <w:proofErr w:type="spellStart"/>
      <w:r w:rsidRPr="009C4A19">
        <w:rPr>
          <w:rFonts w:ascii="Arial" w:hAnsi="Arial" w:cs="Arial"/>
        </w:rPr>
        <w:t>Strassenverkehrsamt</w:t>
      </w:r>
      <w:proofErr w:type="spellEnd"/>
      <w:r w:rsidRPr="009C4A19">
        <w:rPr>
          <w:rFonts w:ascii="Arial" w:hAnsi="Arial" w:cs="Arial"/>
        </w:rPr>
        <w:t xml:space="preserve"> </w:t>
      </w:r>
    </w:p>
    <w:p w14:paraId="6D40D7AC" w14:textId="77777777" w:rsidR="009C4A19" w:rsidRDefault="009C4A19" w:rsidP="0081141E">
      <w:pPr>
        <w:rPr>
          <w:rFonts w:ascii="Arial" w:hAnsi="Arial" w:cs="Arial"/>
        </w:rPr>
      </w:pPr>
    </w:p>
    <w:p w14:paraId="0AB2BA34" w14:textId="4BF25089" w:rsidR="0081141E" w:rsidRPr="009C4A19" w:rsidRDefault="0081141E" w:rsidP="0081141E">
      <w:pPr>
        <w:rPr>
          <w:rFonts w:ascii="Arial" w:hAnsi="Arial" w:cs="Arial"/>
        </w:rPr>
      </w:pPr>
      <w:r w:rsidRPr="009C4A19">
        <w:rPr>
          <w:rFonts w:ascii="Arial" w:hAnsi="Arial" w:cs="Arial"/>
        </w:rPr>
        <w:t>Bemerkungen:</w:t>
      </w:r>
    </w:p>
    <w:p w14:paraId="059E1E4F" w14:textId="77777777" w:rsidR="0081141E" w:rsidRPr="009C4A19" w:rsidRDefault="0081141E" w:rsidP="0081141E">
      <w:pPr>
        <w:rPr>
          <w:rFonts w:ascii="Arial" w:hAnsi="Arial" w:cs="Arial"/>
        </w:rPr>
      </w:pPr>
    </w:p>
    <w:p w14:paraId="281D3E39" w14:textId="77777777" w:rsidR="007A4A3A" w:rsidRPr="009C4A19" w:rsidRDefault="007A4A3A" w:rsidP="007A4A3A">
      <w:pPr>
        <w:rPr>
          <w:rFonts w:ascii="Arial" w:hAnsi="Arial" w:cs="Arial"/>
        </w:rPr>
      </w:pPr>
      <w:r w:rsidRPr="009C4A19">
        <w:rPr>
          <w:rFonts w:ascii="Arial" w:hAnsi="Arial" w:cs="Arial"/>
        </w:rPr>
        <w:t xml:space="preserve">Bitte das Meldeformular bis spätestens am 10. August via Mail an </w:t>
      </w:r>
      <w:hyperlink r:id="rId9" w:history="1">
        <w:r w:rsidRPr="009C4A19">
          <w:rPr>
            <w:rFonts w:ascii="Arial" w:hAnsi="Arial" w:cs="Arial"/>
          </w:rPr>
          <w:t>personelles@knabenschiessen.ch</w:t>
        </w:r>
      </w:hyperlink>
      <w:r w:rsidRPr="009C4A19">
        <w:rPr>
          <w:rFonts w:ascii="Arial" w:hAnsi="Arial" w:cs="Arial"/>
        </w:rPr>
        <w:t xml:space="preserve"> oder via Post an Reto Caviezel, Reformationsweg 7, 5018 senden.</w:t>
      </w:r>
    </w:p>
    <w:p w14:paraId="7708F86A" w14:textId="77777777" w:rsidR="0081141E" w:rsidRPr="009C4A19" w:rsidRDefault="0081141E" w:rsidP="00397946">
      <w:pPr>
        <w:rPr>
          <w:rFonts w:ascii="Arial" w:hAnsi="Arial" w:cs="Arial"/>
        </w:rPr>
      </w:pPr>
    </w:p>
    <w:sectPr w:rsidR="0081141E" w:rsidRPr="009C4A19" w:rsidSect="0081141E">
      <w:headerReference w:type="default" r:id="rId10"/>
      <w:footerReference w:type="default" r:id="rId11"/>
      <w:pgSz w:w="11907" w:h="16840"/>
      <w:pgMar w:top="1417" w:right="1417" w:bottom="1134" w:left="1417" w:header="680" w:footer="68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E6E2" w14:textId="77777777" w:rsidR="00EB770B" w:rsidRDefault="00EB770B">
      <w:r>
        <w:separator/>
      </w:r>
    </w:p>
  </w:endnote>
  <w:endnote w:type="continuationSeparator" w:id="0">
    <w:p w14:paraId="5FB05C6A" w14:textId="77777777" w:rsidR="00EB770B" w:rsidRDefault="00EB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-TM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8A1C" w14:textId="77777777" w:rsidR="00C82034" w:rsidRPr="00C82034" w:rsidRDefault="00C82034" w:rsidP="00C82034">
    <w:pPr>
      <w:pBdr>
        <w:bottom w:val="single" w:sz="4" w:space="1" w:color="auto"/>
      </w:pBdr>
      <w:rPr>
        <w:rFonts w:ascii="Arial" w:hAnsi="Arial" w:cs="Arial"/>
        <w:sz w:val="8"/>
        <w:szCs w:val="8"/>
        <w:lang w:val="de-CH"/>
      </w:rPr>
    </w:pPr>
  </w:p>
  <w:p w14:paraId="3A000921" w14:textId="18F93009" w:rsidR="00C82034" w:rsidRPr="00C82034" w:rsidRDefault="00C82034" w:rsidP="00EF2E69">
    <w:pPr>
      <w:rPr>
        <w:rFonts w:ascii="Arial" w:hAnsi="Arial" w:cs="Arial"/>
        <w:sz w:val="8"/>
        <w:szCs w:val="8"/>
        <w:lang w:val="de-CH"/>
      </w:rPr>
    </w:pPr>
  </w:p>
  <w:p w14:paraId="53CF214D" w14:textId="01EE9CBF" w:rsidR="00A136E8" w:rsidRPr="00EF2E69" w:rsidRDefault="00EF2E69" w:rsidP="00EF2E69">
    <w:pPr>
      <w:rPr>
        <w:rFonts w:ascii="Arial" w:hAnsi="Arial" w:cs="Arial"/>
        <w:sz w:val="16"/>
        <w:szCs w:val="16"/>
        <w:lang w:val="de-CH"/>
      </w:rPr>
    </w:pPr>
    <w:r w:rsidRPr="00EF2E69">
      <w:rPr>
        <w:rFonts w:ascii="Arial" w:hAnsi="Arial" w:cs="Arial"/>
        <w:sz w:val="16"/>
        <w:szCs w:val="16"/>
        <w:lang w:val="de-CH"/>
      </w:rPr>
      <w:t xml:space="preserve">Reto Caviezel, </w:t>
    </w:r>
    <w:r w:rsidR="00A136E8" w:rsidRPr="00EF2E69">
      <w:rPr>
        <w:rFonts w:ascii="Arial" w:hAnsi="Arial" w:cs="Arial"/>
        <w:sz w:val="16"/>
        <w:szCs w:val="16"/>
        <w:lang w:val="de-CH"/>
      </w:rPr>
      <w:t>Reformationsweg 7, 5018 Erlinsbach</w:t>
    </w:r>
    <w:r w:rsidRPr="00EF2E69">
      <w:rPr>
        <w:rFonts w:ascii="Arial" w:hAnsi="Arial" w:cs="Arial"/>
        <w:sz w:val="16"/>
        <w:szCs w:val="16"/>
        <w:lang w:val="de-CH"/>
      </w:rPr>
      <w:t xml:space="preserve">, </w:t>
    </w:r>
    <w:r w:rsidR="00A136E8" w:rsidRPr="00EF2E69">
      <w:rPr>
        <w:rFonts w:ascii="Arial" w:hAnsi="Arial" w:cs="Arial"/>
        <w:b/>
        <w:sz w:val="16"/>
        <w:szCs w:val="16"/>
        <w:lang w:val="de-CH"/>
      </w:rPr>
      <w:t>079 759 17 51</w:t>
    </w:r>
    <w:r w:rsidRPr="00EF2E69">
      <w:rPr>
        <w:rFonts w:ascii="Arial" w:hAnsi="Arial" w:cs="Arial"/>
        <w:b/>
        <w:sz w:val="16"/>
        <w:szCs w:val="16"/>
        <w:lang w:val="de-CH"/>
      </w:rPr>
      <w:t xml:space="preserve">, </w:t>
    </w:r>
    <w:r w:rsidR="00A136E8" w:rsidRPr="00EF2E69">
      <w:rPr>
        <w:rFonts w:ascii="Arial" w:hAnsi="Arial" w:cs="Arial"/>
        <w:sz w:val="16"/>
        <w:szCs w:val="16"/>
        <w:lang w:val="de-CH"/>
      </w:rPr>
      <w:t xml:space="preserve">Mail: </w:t>
    </w:r>
    <w:r w:rsidR="00A136E8" w:rsidRPr="00EF2E69">
      <w:rPr>
        <w:rStyle w:val="Hyperlink"/>
        <w:rFonts w:ascii="Arial" w:hAnsi="Arial" w:cs="Arial"/>
        <w:color w:val="auto"/>
        <w:sz w:val="16"/>
        <w:szCs w:val="16"/>
        <w:lang w:val="de-CH"/>
      </w:rPr>
      <w:t>personelles@knabenschiessen.ch</w:t>
    </w:r>
    <w:r w:rsidR="00A136E8" w:rsidRPr="00EF2E69">
      <w:rPr>
        <w:rFonts w:ascii="Arial" w:hAnsi="Arial" w:cs="Arial"/>
        <w:sz w:val="16"/>
        <w:szCs w:val="16"/>
        <w:lang w:val="de-CH"/>
      </w:rPr>
      <w:tab/>
    </w:r>
    <w:r w:rsidR="00A136E8" w:rsidRPr="00EF2E69">
      <w:rPr>
        <w:rFonts w:ascii="Arial" w:hAnsi="Arial" w:cs="Arial"/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4943" w14:textId="77777777" w:rsidR="00EB770B" w:rsidRDefault="00EB770B">
      <w:r>
        <w:separator/>
      </w:r>
    </w:p>
  </w:footnote>
  <w:footnote w:type="continuationSeparator" w:id="0">
    <w:p w14:paraId="326192D9" w14:textId="77777777" w:rsidR="00EB770B" w:rsidRDefault="00EB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7362"/>
    </w:tblGrid>
    <w:tr w:rsidR="00707188" w14:paraId="357A837E" w14:textId="77777777" w:rsidTr="00C82034">
      <w:tc>
        <w:tcPr>
          <w:tcW w:w="1701" w:type="dxa"/>
        </w:tcPr>
        <w:p w14:paraId="14017393" w14:textId="2533BD7C" w:rsidR="00707188" w:rsidRDefault="00707188">
          <w:pPr>
            <w:pStyle w:val="Kopfzeile"/>
          </w:pPr>
          <w:r>
            <w:rPr>
              <w:noProof/>
            </w:rPr>
            <w:drawing>
              <wp:inline distT="0" distB="0" distL="0" distR="0" wp14:anchorId="22FD0996" wp14:editId="4DECE64E">
                <wp:extent cx="823617" cy="6858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13" cy="69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2" w:type="dxa"/>
        </w:tcPr>
        <w:p w14:paraId="5B9BE06E" w14:textId="438E81B0" w:rsidR="00707188" w:rsidRPr="00707188" w:rsidRDefault="00707188">
          <w:pPr>
            <w:pStyle w:val="Kopfzeile"/>
            <w:rPr>
              <w:rFonts w:ascii="Arial" w:hAnsi="Arial" w:cs="Arial"/>
              <w:b/>
              <w:bCs/>
              <w:sz w:val="28"/>
              <w:szCs w:val="28"/>
            </w:rPr>
          </w:pPr>
          <w:r w:rsidRPr="00707188">
            <w:rPr>
              <w:rFonts w:ascii="Arial" w:hAnsi="Arial" w:cs="Arial"/>
              <w:b/>
              <w:bCs/>
              <w:sz w:val="28"/>
              <w:szCs w:val="28"/>
            </w:rPr>
            <w:t>Knabenschiessen 2022</w:t>
          </w:r>
          <w:r w:rsidR="002B1D63">
            <w:rPr>
              <w:rFonts w:ascii="Arial" w:hAnsi="Arial" w:cs="Arial"/>
              <w:b/>
              <w:bCs/>
              <w:sz w:val="28"/>
              <w:szCs w:val="28"/>
            </w:rPr>
            <w:t xml:space="preserve"> - Helferaufruf</w:t>
          </w:r>
        </w:p>
        <w:p w14:paraId="672D40B0" w14:textId="77777777" w:rsidR="00707188" w:rsidRPr="00707188" w:rsidRDefault="00707188">
          <w:pPr>
            <w:pStyle w:val="Kopfzeile"/>
            <w:rPr>
              <w:rFonts w:ascii="Arial" w:hAnsi="Arial" w:cs="Arial"/>
              <w:b/>
              <w:bCs/>
            </w:rPr>
          </w:pPr>
          <w:r w:rsidRPr="00707188">
            <w:rPr>
              <w:rFonts w:ascii="Arial" w:hAnsi="Arial" w:cs="Arial"/>
              <w:b/>
              <w:bCs/>
            </w:rPr>
            <w:t>10.-12. September 2022</w:t>
          </w:r>
        </w:p>
        <w:p w14:paraId="7B2DD955" w14:textId="43ADAA95" w:rsidR="00707188" w:rsidRDefault="00707188">
          <w:pPr>
            <w:pStyle w:val="Kopfzeile"/>
            <w:rPr>
              <w:rFonts w:ascii="Arial" w:hAnsi="Arial" w:cs="Arial"/>
              <w:sz w:val="24"/>
              <w:szCs w:val="24"/>
            </w:rPr>
          </w:pPr>
        </w:p>
        <w:p w14:paraId="16BB961D" w14:textId="6AE22E33" w:rsidR="00707188" w:rsidRPr="00707188" w:rsidRDefault="00707188">
          <w:pPr>
            <w:pStyle w:val="Kopfzeile"/>
            <w:rPr>
              <w:rFonts w:ascii="Arial" w:hAnsi="Arial" w:cs="Arial"/>
            </w:rPr>
          </w:pPr>
          <w:hyperlink r:id="rId2" w:history="1">
            <w:r w:rsidRPr="002B1D63">
              <w:rPr>
                <w:rStyle w:val="Hyperlink"/>
                <w:rFonts w:ascii="Arial" w:hAnsi="Arial" w:cs="Arial"/>
                <w:i/>
                <w:iCs/>
              </w:rPr>
              <w:t>www.knabenschiessen.ch</w:t>
            </w:r>
          </w:hyperlink>
          <w:r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sym w:font="Symbol" w:char="F0B7"/>
          </w:r>
          <w:r>
            <w:rPr>
              <w:rFonts w:ascii="Arial" w:hAnsi="Arial" w:cs="Arial"/>
            </w:rPr>
            <w:t xml:space="preserve">  </w:t>
          </w:r>
          <w:hyperlink r:id="rId3" w:history="1">
            <w:r w:rsidRPr="002B1D63">
              <w:rPr>
                <w:rFonts w:ascii="Arial" w:hAnsi="Arial" w:cs="Arial"/>
                <w:i/>
                <w:iCs/>
                <w:color w:val="0000FF"/>
                <w:u w:val="single"/>
              </w:rPr>
              <w:t>personelles@knabenschiessen.ch</w:t>
            </w:r>
          </w:hyperlink>
        </w:p>
      </w:tc>
    </w:tr>
  </w:tbl>
  <w:p w14:paraId="07E61D5F" w14:textId="70E17CA7" w:rsidR="00707188" w:rsidRDefault="00707188" w:rsidP="00C82034">
    <w:pPr>
      <w:pStyle w:val="Kopfzeile"/>
      <w:pBdr>
        <w:bottom w:val="single" w:sz="4" w:space="1" w:color="auto"/>
      </w:pBdr>
    </w:pPr>
  </w:p>
  <w:p w14:paraId="1577FA26" w14:textId="77777777" w:rsidR="00C82034" w:rsidRDefault="00C820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FAB"/>
    <w:multiLevelType w:val="hybridMultilevel"/>
    <w:tmpl w:val="F0A22B7A"/>
    <w:lvl w:ilvl="0" w:tplc="0B6EE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DDD"/>
    <w:multiLevelType w:val="hybridMultilevel"/>
    <w:tmpl w:val="019C057A"/>
    <w:lvl w:ilvl="0" w:tplc="35A42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7EE6"/>
    <w:multiLevelType w:val="hybridMultilevel"/>
    <w:tmpl w:val="E716E70A"/>
    <w:lvl w:ilvl="0" w:tplc="4D3EDB98">
      <w:numFmt w:val="bullet"/>
      <w:lvlText w:val="-"/>
      <w:lvlJc w:val="left"/>
      <w:pPr>
        <w:ind w:left="1080" w:hanging="360"/>
      </w:pPr>
      <w:rPr>
        <w:rFonts w:ascii="BR-TMS" w:eastAsia="Times New Roman" w:hAnsi="BR-TM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402688"/>
    <w:multiLevelType w:val="hybridMultilevel"/>
    <w:tmpl w:val="F45AE26C"/>
    <w:lvl w:ilvl="0" w:tplc="F8509C04">
      <w:numFmt w:val="bullet"/>
      <w:lvlText w:val="-"/>
      <w:lvlJc w:val="left"/>
      <w:pPr>
        <w:ind w:left="720" w:hanging="360"/>
      </w:pPr>
      <w:rPr>
        <w:rFonts w:ascii="BR-TMS" w:eastAsia="Times New Roman" w:hAnsi="BR-TM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A56B1"/>
    <w:multiLevelType w:val="hybridMultilevel"/>
    <w:tmpl w:val="76CE3D08"/>
    <w:lvl w:ilvl="0" w:tplc="4A7A966E">
      <w:numFmt w:val="bullet"/>
      <w:lvlText w:val="-"/>
      <w:lvlJc w:val="left"/>
      <w:pPr>
        <w:ind w:left="720" w:hanging="360"/>
      </w:pPr>
      <w:rPr>
        <w:rFonts w:ascii="BR-TMS" w:eastAsia="Times New Roman" w:hAnsi="BR-TM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6B55"/>
    <w:multiLevelType w:val="hybridMultilevel"/>
    <w:tmpl w:val="D7BE1766"/>
    <w:lvl w:ilvl="0" w:tplc="9950FEFC">
      <w:numFmt w:val="bullet"/>
      <w:lvlText w:val="-"/>
      <w:lvlJc w:val="left"/>
      <w:pPr>
        <w:ind w:left="1080" w:hanging="360"/>
      </w:pPr>
      <w:rPr>
        <w:rFonts w:ascii="BR-TMS" w:eastAsia="Times New Roman" w:hAnsi="BR-TM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5056565">
    <w:abstractNumId w:val="0"/>
  </w:num>
  <w:num w:numId="2" w16cid:durableId="1322805246">
    <w:abstractNumId w:val="4"/>
  </w:num>
  <w:num w:numId="3" w16cid:durableId="414518651">
    <w:abstractNumId w:val="3"/>
  </w:num>
  <w:num w:numId="4" w16cid:durableId="2099982607">
    <w:abstractNumId w:val="5"/>
  </w:num>
  <w:num w:numId="5" w16cid:durableId="1609699879">
    <w:abstractNumId w:val="2"/>
  </w:num>
  <w:num w:numId="6" w16cid:durableId="1897430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2F"/>
    <w:rsid w:val="0002561A"/>
    <w:rsid w:val="000346EC"/>
    <w:rsid w:val="00046F70"/>
    <w:rsid w:val="00047A1F"/>
    <w:rsid w:val="0006143C"/>
    <w:rsid w:val="0006171C"/>
    <w:rsid w:val="00064D8F"/>
    <w:rsid w:val="00072D69"/>
    <w:rsid w:val="0009072F"/>
    <w:rsid w:val="000936F5"/>
    <w:rsid w:val="000A2D40"/>
    <w:rsid w:val="000B14B1"/>
    <w:rsid w:val="000C1BC1"/>
    <w:rsid w:val="000D6FF7"/>
    <w:rsid w:val="000E587E"/>
    <w:rsid w:val="000F086E"/>
    <w:rsid w:val="000F70CB"/>
    <w:rsid w:val="000F7C3C"/>
    <w:rsid w:val="00110F77"/>
    <w:rsid w:val="001131E2"/>
    <w:rsid w:val="00122B50"/>
    <w:rsid w:val="00125669"/>
    <w:rsid w:val="00132110"/>
    <w:rsid w:val="0014551C"/>
    <w:rsid w:val="00155343"/>
    <w:rsid w:val="00155FFE"/>
    <w:rsid w:val="001705DB"/>
    <w:rsid w:val="00192D98"/>
    <w:rsid w:val="001974DB"/>
    <w:rsid w:val="001A6755"/>
    <w:rsid w:val="001B46B5"/>
    <w:rsid w:val="001B61FA"/>
    <w:rsid w:val="001C0257"/>
    <w:rsid w:val="002042F2"/>
    <w:rsid w:val="0022121B"/>
    <w:rsid w:val="002216D0"/>
    <w:rsid w:val="0022222E"/>
    <w:rsid w:val="002261B5"/>
    <w:rsid w:val="002439D6"/>
    <w:rsid w:val="00246A8A"/>
    <w:rsid w:val="002476CF"/>
    <w:rsid w:val="00255118"/>
    <w:rsid w:val="00257D5B"/>
    <w:rsid w:val="00262F85"/>
    <w:rsid w:val="00265FFD"/>
    <w:rsid w:val="00283AC2"/>
    <w:rsid w:val="00294D5E"/>
    <w:rsid w:val="00294FE6"/>
    <w:rsid w:val="002A07A2"/>
    <w:rsid w:val="002B1D63"/>
    <w:rsid w:val="002E314D"/>
    <w:rsid w:val="002E7DE3"/>
    <w:rsid w:val="002F794E"/>
    <w:rsid w:val="002F7DED"/>
    <w:rsid w:val="00306DCC"/>
    <w:rsid w:val="00311100"/>
    <w:rsid w:val="00324117"/>
    <w:rsid w:val="00334AB1"/>
    <w:rsid w:val="00346CB8"/>
    <w:rsid w:val="00356FFF"/>
    <w:rsid w:val="0036108E"/>
    <w:rsid w:val="003636AA"/>
    <w:rsid w:val="00370BCC"/>
    <w:rsid w:val="003858C6"/>
    <w:rsid w:val="00397946"/>
    <w:rsid w:val="003B4E22"/>
    <w:rsid w:val="003B53C3"/>
    <w:rsid w:val="003B7B05"/>
    <w:rsid w:val="003D2B6B"/>
    <w:rsid w:val="003D4143"/>
    <w:rsid w:val="003E49B8"/>
    <w:rsid w:val="003E5188"/>
    <w:rsid w:val="003E7624"/>
    <w:rsid w:val="003F25DC"/>
    <w:rsid w:val="00412419"/>
    <w:rsid w:val="004149B8"/>
    <w:rsid w:val="004178D2"/>
    <w:rsid w:val="004245A1"/>
    <w:rsid w:val="004479FF"/>
    <w:rsid w:val="00451390"/>
    <w:rsid w:val="00471410"/>
    <w:rsid w:val="00485F63"/>
    <w:rsid w:val="004920AB"/>
    <w:rsid w:val="004A4227"/>
    <w:rsid w:val="004C3D44"/>
    <w:rsid w:val="004D02B8"/>
    <w:rsid w:val="004D43C2"/>
    <w:rsid w:val="004E2DC7"/>
    <w:rsid w:val="00516957"/>
    <w:rsid w:val="00524A8C"/>
    <w:rsid w:val="00545262"/>
    <w:rsid w:val="005577FA"/>
    <w:rsid w:val="00586AC7"/>
    <w:rsid w:val="00587FC5"/>
    <w:rsid w:val="00595A79"/>
    <w:rsid w:val="00596865"/>
    <w:rsid w:val="005A6EAD"/>
    <w:rsid w:val="005C07F1"/>
    <w:rsid w:val="005C423B"/>
    <w:rsid w:val="005D0EFB"/>
    <w:rsid w:val="005F265D"/>
    <w:rsid w:val="005F6372"/>
    <w:rsid w:val="0060256C"/>
    <w:rsid w:val="00626CAD"/>
    <w:rsid w:val="00643C4A"/>
    <w:rsid w:val="00651CD8"/>
    <w:rsid w:val="00654A00"/>
    <w:rsid w:val="00654A56"/>
    <w:rsid w:val="00654E8B"/>
    <w:rsid w:val="00660B8D"/>
    <w:rsid w:val="0066679B"/>
    <w:rsid w:val="00673B4C"/>
    <w:rsid w:val="00680ACB"/>
    <w:rsid w:val="00681C4D"/>
    <w:rsid w:val="006845E2"/>
    <w:rsid w:val="006A40D0"/>
    <w:rsid w:val="006A42D2"/>
    <w:rsid w:val="006B1091"/>
    <w:rsid w:val="006B26C2"/>
    <w:rsid w:val="006C125E"/>
    <w:rsid w:val="006C1E85"/>
    <w:rsid w:val="006C384D"/>
    <w:rsid w:val="006D7982"/>
    <w:rsid w:val="00702E75"/>
    <w:rsid w:val="007032B4"/>
    <w:rsid w:val="00707188"/>
    <w:rsid w:val="00707AF2"/>
    <w:rsid w:val="007120DF"/>
    <w:rsid w:val="00712AA7"/>
    <w:rsid w:val="0071583D"/>
    <w:rsid w:val="0072415A"/>
    <w:rsid w:val="00731E22"/>
    <w:rsid w:val="00732D03"/>
    <w:rsid w:val="00736236"/>
    <w:rsid w:val="00741730"/>
    <w:rsid w:val="007434F5"/>
    <w:rsid w:val="00744F4D"/>
    <w:rsid w:val="00745AD6"/>
    <w:rsid w:val="007473B3"/>
    <w:rsid w:val="00754115"/>
    <w:rsid w:val="00755F7D"/>
    <w:rsid w:val="00760B1D"/>
    <w:rsid w:val="00762416"/>
    <w:rsid w:val="00771EA6"/>
    <w:rsid w:val="00780C65"/>
    <w:rsid w:val="007914DB"/>
    <w:rsid w:val="00792008"/>
    <w:rsid w:val="007A02D9"/>
    <w:rsid w:val="007A163F"/>
    <w:rsid w:val="007A4A3A"/>
    <w:rsid w:val="007D419D"/>
    <w:rsid w:val="007E72D8"/>
    <w:rsid w:val="00810CE0"/>
    <w:rsid w:val="0081141E"/>
    <w:rsid w:val="0081523A"/>
    <w:rsid w:val="008211CF"/>
    <w:rsid w:val="00824E79"/>
    <w:rsid w:val="00825E00"/>
    <w:rsid w:val="008364E7"/>
    <w:rsid w:val="00845A8D"/>
    <w:rsid w:val="00866C30"/>
    <w:rsid w:val="00880202"/>
    <w:rsid w:val="00897DC1"/>
    <w:rsid w:val="008B002E"/>
    <w:rsid w:val="008B0E36"/>
    <w:rsid w:val="008B419E"/>
    <w:rsid w:val="008D31C6"/>
    <w:rsid w:val="008D45C6"/>
    <w:rsid w:val="008D4B0B"/>
    <w:rsid w:val="008E0395"/>
    <w:rsid w:val="008E0ACB"/>
    <w:rsid w:val="008E0ED3"/>
    <w:rsid w:val="008E75D2"/>
    <w:rsid w:val="008F21CC"/>
    <w:rsid w:val="00900C44"/>
    <w:rsid w:val="009064FA"/>
    <w:rsid w:val="00915AF5"/>
    <w:rsid w:val="00932EB6"/>
    <w:rsid w:val="00953379"/>
    <w:rsid w:val="00961E9D"/>
    <w:rsid w:val="00965CDB"/>
    <w:rsid w:val="009706D0"/>
    <w:rsid w:val="00971536"/>
    <w:rsid w:val="00976DC9"/>
    <w:rsid w:val="0098414D"/>
    <w:rsid w:val="00991B24"/>
    <w:rsid w:val="009A21A5"/>
    <w:rsid w:val="009A4D13"/>
    <w:rsid w:val="009C4A19"/>
    <w:rsid w:val="009E507E"/>
    <w:rsid w:val="00A133CB"/>
    <w:rsid w:val="00A136E8"/>
    <w:rsid w:val="00A1773C"/>
    <w:rsid w:val="00A2036A"/>
    <w:rsid w:val="00A32C70"/>
    <w:rsid w:val="00A34651"/>
    <w:rsid w:val="00A4497B"/>
    <w:rsid w:val="00A83360"/>
    <w:rsid w:val="00A83C77"/>
    <w:rsid w:val="00A846D6"/>
    <w:rsid w:val="00A9449C"/>
    <w:rsid w:val="00A97165"/>
    <w:rsid w:val="00AA13CD"/>
    <w:rsid w:val="00AA697D"/>
    <w:rsid w:val="00AB6B47"/>
    <w:rsid w:val="00AC3036"/>
    <w:rsid w:val="00AE2DE5"/>
    <w:rsid w:val="00AE6B5E"/>
    <w:rsid w:val="00AF79B9"/>
    <w:rsid w:val="00B065D1"/>
    <w:rsid w:val="00B37D09"/>
    <w:rsid w:val="00B41301"/>
    <w:rsid w:val="00B4370C"/>
    <w:rsid w:val="00B443D2"/>
    <w:rsid w:val="00B620A1"/>
    <w:rsid w:val="00B67E1D"/>
    <w:rsid w:val="00B70957"/>
    <w:rsid w:val="00B71299"/>
    <w:rsid w:val="00B85B30"/>
    <w:rsid w:val="00BA21DE"/>
    <w:rsid w:val="00BB112A"/>
    <w:rsid w:val="00BC2847"/>
    <w:rsid w:val="00BD271F"/>
    <w:rsid w:val="00BD622D"/>
    <w:rsid w:val="00BE384F"/>
    <w:rsid w:val="00BE3FA3"/>
    <w:rsid w:val="00BE4024"/>
    <w:rsid w:val="00BE5263"/>
    <w:rsid w:val="00C21973"/>
    <w:rsid w:val="00C219D7"/>
    <w:rsid w:val="00C33326"/>
    <w:rsid w:val="00C34868"/>
    <w:rsid w:val="00C43808"/>
    <w:rsid w:val="00C45663"/>
    <w:rsid w:val="00C46F20"/>
    <w:rsid w:val="00C51CEA"/>
    <w:rsid w:val="00C66A60"/>
    <w:rsid w:val="00C712E4"/>
    <w:rsid w:val="00C82034"/>
    <w:rsid w:val="00C90788"/>
    <w:rsid w:val="00C907B4"/>
    <w:rsid w:val="00CA2143"/>
    <w:rsid w:val="00CB3731"/>
    <w:rsid w:val="00CB45F6"/>
    <w:rsid w:val="00CB6B7D"/>
    <w:rsid w:val="00CB6D6F"/>
    <w:rsid w:val="00CC4BF8"/>
    <w:rsid w:val="00CC5098"/>
    <w:rsid w:val="00CF00FB"/>
    <w:rsid w:val="00CF6104"/>
    <w:rsid w:val="00D04AEA"/>
    <w:rsid w:val="00D06F46"/>
    <w:rsid w:val="00D1115B"/>
    <w:rsid w:val="00D2191D"/>
    <w:rsid w:val="00D310DB"/>
    <w:rsid w:val="00D63E45"/>
    <w:rsid w:val="00D74BA1"/>
    <w:rsid w:val="00D958F6"/>
    <w:rsid w:val="00DA4298"/>
    <w:rsid w:val="00DA513C"/>
    <w:rsid w:val="00DB7C19"/>
    <w:rsid w:val="00DC66FA"/>
    <w:rsid w:val="00DD3DAA"/>
    <w:rsid w:val="00DD4037"/>
    <w:rsid w:val="00DF55E5"/>
    <w:rsid w:val="00E00932"/>
    <w:rsid w:val="00E26968"/>
    <w:rsid w:val="00E27060"/>
    <w:rsid w:val="00E4195F"/>
    <w:rsid w:val="00E5377A"/>
    <w:rsid w:val="00E5728F"/>
    <w:rsid w:val="00E76B03"/>
    <w:rsid w:val="00E85F84"/>
    <w:rsid w:val="00EA41C9"/>
    <w:rsid w:val="00EB770B"/>
    <w:rsid w:val="00EC1D71"/>
    <w:rsid w:val="00EC257A"/>
    <w:rsid w:val="00EC4EDD"/>
    <w:rsid w:val="00EE3307"/>
    <w:rsid w:val="00EE426C"/>
    <w:rsid w:val="00EF2E69"/>
    <w:rsid w:val="00F02777"/>
    <w:rsid w:val="00F0348E"/>
    <w:rsid w:val="00F17247"/>
    <w:rsid w:val="00F724EE"/>
    <w:rsid w:val="00F73E40"/>
    <w:rsid w:val="00F85B82"/>
    <w:rsid w:val="00FA2D44"/>
    <w:rsid w:val="00FA3996"/>
    <w:rsid w:val="00FA582D"/>
    <w:rsid w:val="00FA7EBE"/>
    <w:rsid w:val="00FB7A0E"/>
    <w:rsid w:val="00FC3341"/>
    <w:rsid w:val="00FC5A21"/>
    <w:rsid w:val="00FD79BC"/>
    <w:rsid w:val="00FE0A32"/>
    <w:rsid w:val="00FF4287"/>
    <w:rsid w:val="00FF4AD1"/>
    <w:rsid w:val="00FF618A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E9C36D"/>
  <w15:chartTrackingRefBased/>
  <w15:docId w15:val="{581C5967-55C9-4899-AAFC-125D5437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-TMS" w:eastAsia="Times New Roman" w:hAnsi="BR-TM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4A3A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Times New Roman" w:hAnsi="Times New Roman"/>
      <w:b/>
      <w:sz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4844"/>
        <w:tab w:val="left" w:pos="5670"/>
      </w:tabs>
      <w:outlineLvl w:val="1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Times New Roman" w:hAnsi="Times New Roman"/>
      <w:sz w:val="24"/>
    </w:rPr>
  </w:style>
  <w:style w:type="character" w:styleId="Hyperlink">
    <w:name w:val="Hyperlink"/>
    <w:rsid w:val="002439D6"/>
    <w:rPr>
      <w:color w:val="0000FF"/>
      <w:u w:val="single"/>
    </w:rPr>
  </w:style>
  <w:style w:type="paragraph" w:styleId="Sprechblasentext">
    <w:name w:val="Balloon Text"/>
    <w:basedOn w:val="Standard"/>
    <w:semiHidden/>
    <w:rsid w:val="008211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1E9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3DA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81141E"/>
    <w:rPr>
      <w:rFonts w:ascii="Times New Roman" w:hAnsi="Times New Roman"/>
      <w:b/>
      <w:noProof/>
      <w:sz w:val="28"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81141E"/>
    <w:rPr>
      <w:rFonts w:ascii="Times New Roman" w:hAnsi="Times New Roman"/>
      <w:noProof/>
      <w:sz w:val="24"/>
      <w:lang w:val="de-DE" w:eastAsia="de-DE"/>
    </w:rPr>
  </w:style>
  <w:style w:type="table" w:styleId="Tabellenraster">
    <w:name w:val="Table Grid"/>
    <w:basedOn w:val="NormaleTabelle"/>
    <w:rsid w:val="0070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elles@knabenschiesse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elles@knabenschiessen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rsonelles@knabenschiessen.ch" TargetMode="External"/><Relationship Id="rId2" Type="http://schemas.openxmlformats.org/officeDocument/2006/relationships/hyperlink" Target="http://www.knabenschiessen.ch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FA81-0F5E-4975-8B52-63A85F3A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, 23</vt:lpstr>
      <vt:lpstr>Zürich, 23</vt:lpstr>
    </vt:vector>
  </TitlesOfParts>
  <Company>Privat</Company>
  <LinksUpToDate>false</LinksUpToDate>
  <CharactersWithSpaces>3400</CharactersWithSpaces>
  <SharedDoc>false</SharedDoc>
  <HLinks>
    <vt:vector size="6" baseType="variant"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mailto:chevalley55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 23</dc:title>
  <dc:subject/>
  <dc:creator>R. Chevalley</dc:creator>
  <cp:keywords/>
  <cp:lastModifiedBy>Markus Roth</cp:lastModifiedBy>
  <cp:revision>5</cp:revision>
  <cp:lastPrinted>2021-07-25T18:43:00Z</cp:lastPrinted>
  <dcterms:created xsi:type="dcterms:W3CDTF">2022-06-18T09:54:00Z</dcterms:created>
  <dcterms:modified xsi:type="dcterms:W3CDTF">2022-07-01T15:18:00Z</dcterms:modified>
</cp:coreProperties>
</file>